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xmlns:pic="http://schemas.openxmlformats.org/drawingml/2006/picture" xmlns:a14="http://schemas.microsoft.com/office/drawing/2010/main" mc:Ignorable="w14 wp14">
  <w:body>
    <w:p xmlns:wp14="http://schemas.microsoft.com/office/word/2010/wordml" w:rsidR="00421C45" w:rsidP="29652841" w:rsidRDefault="00074B8F" w14:paraId="1CF1F1A6" wp14:textId="77777777" wp14:noSpellErr="1">
      <w:pPr>
        <w:ind w:firstLine="0"/>
        <w:jc w:val="center"/>
        <w:rPr>
          <w:rFonts w:cs="Arial"/>
          <w:b w:val="1"/>
          <w:bCs w:val="1"/>
        </w:rPr>
      </w:pPr>
      <w:bookmarkStart w:name="_GoBack" w:id="0"/>
      <w:bookmarkEnd w:id="0"/>
      <w:r w:rsidRPr="29652841" w:rsidR="29652841">
        <w:rPr>
          <w:rFonts w:cs="Arial"/>
          <w:b w:val="1"/>
          <w:bCs w:val="1"/>
        </w:rPr>
        <w:t>ESC</w:t>
      </w:r>
      <w:r w:rsidRPr="29652841" w:rsidR="29652841">
        <w:rPr>
          <w:rFonts w:cs="Arial"/>
          <w:b w:val="1"/>
          <w:bCs w:val="1"/>
        </w:rPr>
        <w:t>OLA TÉCNICA ESTADUAL PROFESSOR JOSÉ CARLOS SENO JÚNIOR</w:t>
      </w:r>
    </w:p>
    <w:p xmlns:wp14="http://schemas.microsoft.com/office/word/2010/wordml" w:rsidR="00074B8F" w:rsidP="29652841" w:rsidRDefault="00074B8F" w14:paraId="6565E51F" wp14:textId="0F8241E5">
      <w:pPr>
        <w:ind w:firstLine="0"/>
        <w:jc w:val="center"/>
        <w:rPr>
          <w:rFonts w:cs="Arial"/>
          <w:b w:val="1"/>
          <w:bCs w:val="1"/>
        </w:rPr>
      </w:pPr>
      <w:r w:rsidRPr="29652841" w:rsidR="29652841">
        <w:rPr>
          <w:rFonts w:cs="Arial"/>
          <w:b w:val="1"/>
          <w:bCs w:val="1"/>
        </w:rPr>
        <w:t>CURSO TÉCNICO EM DESENVOLVIMENTO DE SISTEMAS</w:t>
      </w:r>
    </w:p>
    <w:p xmlns:wp14="http://schemas.microsoft.com/office/word/2010/wordml" w:rsidR="00074B8F" w:rsidP="00074B8F" w:rsidRDefault="00074B8F" w14:paraId="672A6659" wp14:textId="77777777">
      <w:pPr>
        <w:jc w:val="center"/>
        <w:rPr>
          <w:rFonts w:cs="Arial"/>
          <w:szCs w:val="24"/>
        </w:rPr>
      </w:pPr>
    </w:p>
    <w:p xmlns:wp14="http://schemas.microsoft.com/office/word/2010/wordml" w:rsidR="00646F54" w:rsidP="00074B8F" w:rsidRDefault="00646F54" w14:paraId="0A37501D" wp14:textId="77777777">
      <w:pPr>
        <w:jc w:val="center"/>
        <w:rPr>
          <w:rFonts w:cs="Arial"/>
          <w:szCs w:val="24"/>
        </w:rPr>
      </w:pPr>
    </w:p>
    <w:p w:rsidR="29652841" w:rsidP="29652841" w:rsidRDefault="29652841" w14:paraId="3EDA917C" w14:textId="415673A4">
      <w:pPr>
        <w:ind w:firstLine="0"/>
        <w:jc w:val="center"/>
        <w:rPr>
          <w:rFonts w:cs="Arial"/>
          <w:b w:val="1"/>
          <w:bCs w:val="1"/>
        </w:rPr>
      </w:pPr>
      <w:r w:rsidRPr="29652841" w:rsidR="29652841">
        <w:rPr>
          <w:rFonts w:cs="Arial"/>
          <w:b w:val="1"/>
          <w:bCs w:val="1"/>
          <w:highlight w:val="yellow"/>
        </w:rPr>
        <w:t>NOMES DOS INTEGRANTES DO GRUPO:</w:t>
      </w:r>
    </w:p>
    <w:p w:rsidR="29652841" w:rsidP="29652841" w:rsidRDefault="29652841" w14:paraId="318CA97C" w14:textId="1264155C">
      <w:pPr>
        <w:pStyle w:val="Normal"/>
        <w:ind w:firstLine="0"/>
        <w:jc w:val="right"/>
        <w:rPr>
          <w:rFonts w:cs="Arial"/>
          <w:b w:val="1"/>
          <w:bCs w:val="1"/>
          <w:highlight w:val="yellow"/>
        </w:rPr>
      </w:pPr>
      <w:r w:rsidRPr="29652841" w:rsidR="29652841">
        <w:rPr>
          <w:rFonts w:cs="Arial"/>
          <w:b w:val="1"/>
          <w:bCs w:val="1"/>
        </w:rPr>
        <w:t>GABRIEL DE SOUZA SANTOS</w:t>
      </w:r>
    </w:p>
    <w:p w:rsidR="29652841" w:rsidP="29652841" w:rsidRDefault="29652841" w14:paraId="70D8B111" w14:textId="403CC8A8">
      <w:pPr>
        <w:pStyle w:val="Normal"/>
        <w:ind w:firstLine="0"/>
        <w:jc w:val="right"/>
        <w:rPr>
          <w:rFonts w:cs="Arial"/>
          <w:b w:val="1"/>
          <w:bCs w:val="1"/>
        </w:rPr>
      </w:pPr>
      <w:r w:rsidRPr="29652841" w:rsidR="29652841">
        <w:rPr>
          <w:rFonts w:cs="Arial"/>
          <w:b w:val="1"/>
          <w:bCs w:val="1"/>
        </w:rPr>
        <w:t>GUILHERME HENRIQUE DAROZ</w:t>
      </w:r>
    </w:p>
    <w:p w:rsidR="29652841" w:rsidP="29652841" w:rsidRDefault="29652841" w14:paraId="567A2684" w14:textId="070E6596">
      <w:pPr>
        <w:pStyle w:val="Normal"/>
        <w:ind w:firstLine="0"/>
        <w:jc w:val="right"/>
        <w:rPr>
          <w:rFonts w:cs="Arial"/>
          <w:b w:val="1"/>
          <w:bCs w:val="1"/>
        </w:rPr>
      </w:pPr>
      <w:r w:rsidRPr="29652841" w:rsidR="29652841">
        <w:rPr>
          <w:rFonts w:cs="Arial"/>
          <w:b w:val="1"/>
          <w:bCs w:val="1"/>
        </w:rPr>
        <w:t>LUIS ARTUR FAUSTINONI RIBEIRO</w:t>
      </w:r>
    </w:p>
    <w:p w:rsidR="29652841" w:rsidP="29652841" w:rsidRDefault="29652841" w14:paraId="3944F0BA" w14:textId="0E90416E">
      <w:pPr>
        <w:pStyle w:val="Normal"/>
        <w:ind w:firstLine="0"/>
        <w:jc w:val="right"/>
        <w:rPr>
          <w:rFonts w:cs="Arial"/>
          <w:b w:val="1"/>
          <w:bCs w:val="1"/>
        </w:rPr>
      </w:pPr>
      <w:r w:rsidRPr="29652841" w:rsidR="29652841">
        <w:rPr>
          <w:rFonts w:cs="Arial"/>
          <w:b w:val="1"/>
          <w:bCs w:val="1"/>
        </w:rPr>
        <w:t>PEDRO LUCAS APARECIDO SILVA</w:t>
      </w:r>
    </w:p>
    <w:p w:rsidR="29652841" w:rsidP="29652841" w:rsidRDefault="29652841" w14:paraId="52499127" w14:textId="60DAD7F2">
      <w:pPr>
        <w:pStyle w:val="Normal"/>
        <w:ind w:firstLine="0"/>
        <w:jc w:val="right"/>
        <w:rPr>
          <w:rFonts w:cs="Arial"/>
          <w:b w:val="1"/>
          <w:bCs w:val="1"/>
        </w:rPr>
      </w:pPr>
      <w:r w:rsidRPr="29652841" w:rsidR="29652841">
        <w:rPr>
          <w:rFonts w:cs="Arial"/>
          <w:b w:val="1"/>
          <w:bCs w:val="1"/>
        </w:rPr>
        <w:t>RAFAEL NEVES NASCIMENTO</w:t>
      </w:r>
    </w:p>
    <w:p xmlns:wp14="http://schemas.microsoft.com/office/word/2010/wordml" w:rsidR="00074B8F" w:rsidP="29652841" w:rsidRDefault="00074B8F" w14:paraId="02EB378F" wp14:noSpellErr="1" wp14:textId="04B7D1F4">
      <w:pPr>
        <w:pStyle w:val="Normal"/>
        <w:ind w:firstLine="0"/>
        <w:jc w:val="center"/>
        <w:rPr>
          <w:rFonts w:cs="Arial"/>
        </w:rPr>
      </w:pPr>
    </w:p>
    <w:p xmlns:wp14="http://schemas.microsoft.com/office/word/2010/wordml" w:rsidR="00074B8F" w:rsidP="000555F2" w:rsidRDefault="00074B8F" w14:paraId="6A05A809" wp14:textId="77777777">
      <w:pPr>
        <w:ind w:firstLine="0"/>
        <w:jc w:val="center"/>
        <w:rPr>
          <w:rFonts w:cs="Arial"/>
          <w:szCs w:val="24"/>
        </w:rPr>
      </w:pPr>
    </w:p>
    <w:p xmlns:wp14="http://schemas.microsoft.com/office/word/2010/wordml" w:rsidR="00074B8F" w:rsidP="000555F2" w:rsidRDefault="00074B8F" w14:paraId="5A39BBE3" wp14:textId="77777777">
      <w:pPr>
        <w:ind w:firstLine="0"/>
        <w:jc w:val="center"/>
        <w:rPr>
          <w:rFonts w:cs="Arial"/>
          <w:szCs w:val="24"/>
        </w:rPr>
      </w:pPr>
    </w:p>
    <w:p xmlns:wp14="http://schemas.microsoft.com/office/word/2010/wordml" w:rsidRPr="00D62536" w:rsidR="00074B8F" w:rsidP="000555F2" w:rsidRDefault="00D62536" w14:paraId="4CC97763" wp14:textId="77777777">
      <w:pPr>
        <w:ind w:firstLine="0"/>
        <w:jc w:val="center"/>
        <w:rPr>
          <w:rFonts w:cs="Arial"/>
          <w:b/>
          <w:szCs w:val="24"/>
        </w:rPr>
      </w:pPr>
      <w:r w:rsidRPr="00D62536">
        <w:rPr>
          <w:rFonts w:cs="Arial"/>
          <w:b/>
          <w:szCs w:val="24"/>
        </w:rPr>
        <w:t>ESTUDO DA QUANTIDADE DE LIXO RE</w:t>
      </w:r>
      <w:r w:rsidR="000555F2">
        <w:rPr>
          <w:rFonts w:cs="Arial"/>
          <w:b/>
          <w:szCs w:val="24"/>
        </w:rPr>
        <w:t>SIDUAL COLETADO NOS ANOS DE 2010 E 2019</w:t>
      </w:r>
      <w:r w:rsidRPr="00D62536">
        <w:rPr>
          <w:rFonts w:cs="Arial"/>
          <w:b/>
          <w:szCs w:val="24"/>
        </w:rPr>
        <w:t xml:space="preserve"> </w:t>
      </w:r>
    </w:p>
    <w:p xmlns:wp14="http://schemas.microsoft.com/office/word/2010/wordml" w:rsidR="000555F2" w:rsidP="29652841" w:rsidRDefault="000555F2" w14:paraId="72A3D3EC" wp14:noSpellErr="1" wp14:textId="3BCD09CD">
      <w:pPr>
        <w:pStyle w:val="Normal"/>
        <w:ind w:firstLine="0"/>
        <w:jc w:val="center"/>
        <w:rPr>
          <w:rFonts w:cs="Arial"/>
        </w:rPr>
      </w:pPr>
    </w:p>
    <w:p xmlns:wp14="http://schemas.microsoft.com/office/word/2010/wordml" w:rsidR="00074B8F" w:rsidP="29652841" w:rsidRDefault="00074B8F" w14:paraId="0E27B00A" wp14:noSpellErr="1" wp14:textId="4DE28B77">
      <w:pPr>
        <w:pStyle w:val="Normal"/>
        <w:ind w:firstLine="0"/>
        <w:jc w:val="center"/>
        <w:rPr>
          <w:rFonts w:cs="Arial"/>
        </w:rPr>
      </w:pPr>
    </w:p>
    <w:p xmlns:wp14="http://schemas.microsoft.com/office/word/2010/wordml" w:rsidR="00074B8F" w:rsidP="29652841" w:rsidRDefault="00074B8F" w14:paraId="4F05C945" wp14:textId="77777777" wp14:noSpellErr="1">
      <w:pPr>
        <w:ind w:firstLine="0"/>
        <w:jc w:val="center"/>
        <w:rPr>
          <w:rFonts w:cs="Arial"/>
          <w:b w:val="1"/>
          <w:bCs w:val="1"/>
        </w:rPr>
      </w:pPr>
      <w:r w:rsidRPr="29652841" w:rsidR="29652841">
        <w:rPr>
          <w:rFonts w:cs="Arial"/>
          <w:b w:val="1"/>
          <w:bCs w:val="1"/>
        </w:rPr>
        <w:t>TRABALHO DE ESTUDOS AVANÇADOS EM MATEMÁTICA E SUAS TECNOLOGIAS</w:t>
      </w:r>
    </w:p>
    <w:p w:rsidR="29652841" w:rsidP="29652841" w:rsidRDefault="29652841" w14:paraId="7D28ABE3" w14:textId="280BB3C1">
      <w:pPr>
        <w:pStyle w:val="Normal"/>
        <w:ind w:firstLine="0"/>
        <w:jc w:val="center"/>
        <w:rPr>
          <w:rFonts w:cs="Arial"/>
          <w:b w:val="1"/>
          <w:bCs w:val="1"/>
        </w:rPr>
      </w:pPr>
    </w:p>
    <w:p xmlns:wp14="http://schemas.microsoft.com/office/word/2010/wordml" w:rsidR="00074B8F" w:rsidP="29652841" w:rsidRDefault="00D62536" w14:paraId="2FAF0E83" wp14:textId="7BF93C97">
      <w:pPr>
        <w:pStyle w:val="Normal"/>
        <w:ind w:firstLine="0"/>
        <w:jc w:val="center"/>
        <w:rPr>
          <w:rFonts w:cs="Arial"/>
          <w:b w:val="1"/>
          <w:bCs w:val="1"/>
        </w:rPr>
      </w:pPr>
      <w:r w:rsidRPr="29652841" w:rsidR="29652841">
        <w:rPr>
          <w:rFonts w:cs="Arial"/>
          <w:b w:val="1"/>
          <w:bCs w:val="1"/>
        </w:rPr>
        <w:t>OLÍMPIA</w:t>
      </w:r>
    </w:p>
    <w:p xmlns:wp14="http://schemas.microsoft.com/office/word/2010/wordml" w:rsidR="00074B8F" w:rsidP="29652841" w:rsidRDefault="00074B8F" w14:paraId="1FBE425F" wp14:textId="77777777" wp14:noSpellErr="1">
      <w:pPr>
        <w:ind w:firstLine="0"/>
        <w:jc w:val="center"/>
        <w:rPr>
          <w:rFonts w:cs="Arial"/>
          <w:b w:val="1"/>
          <w:bCs w:val="1"/>
        </w:rPr>
      </w:pPr>
      <w:r w:rsidRPr="29652841" w:rsidR="29652841">
        <w:rPr>
          <w:rFonts w:cs="Arial"/>
          <w:b w:val="1"/>
          <w:bCs w:val="1"/>
        </w:rPr>
        <w:t>2022</w:t>
      </w:r>
    </w:p>
    <w:p xmlns:wp14="http://schemas.microsoft.com/office/word/2010/wordml" w:rsidR="00797D21" w:rsidP="00074B8F" w:rsidRDefault="00797D21" w14:paraId="3656B9AB" wp14:textId="77777777">
      <w:pPr>
        <w:jc w:val="center"/>
        <w:rPr>
          <w:rFonts w:cs="Arial"/>
          <w:szCs w:val="24"/>
        </w:rPr>
        <w:sectPr w:rsidR="00797D21" w:rsidSect="00797D21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Arial" w:hAnsi="Arial"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195593133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Pr="009F50AC" w:rsidR="009F50AC" w:rsidP="009F50AC" w:rsidRDefault="009F50AC" w14:paraId="44A1A359" wp14:textId="77777777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9F50AC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xmlns:wp14="http://schemas.microsoft.com/office/word/2010/wordml" w:rsidR="009F50AC" w:rsidP="009F50AC" w:rsidRDefault="009F50AC" w14:paraId="45FB0818" wp14:textId="77777777">
          <w:pPr>
            <w:rPr>
              <w:lang w:eastAsia="pt-BR"/>
            </w:rPr>
          </w:pPr>
        </w:p>
        <w:p xmlns:wp14="http://schemas.microsoft.com/office/word/2010/wordml" w:rsidRPr="009F50AC" w:rsidR="009F50AC" w:rsidRDefault="009F50AC" w14:paraId="274A967A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b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6467739">
            <w:r w:rsidRPr="009F50AC">
              <w:rPr>
                <w:rStyle w:val="Hyperlink"/>
                <w:b/>
                <w:noProof/>
              </w:rPr>
              <w:t>1. INTRODUÇÃO</w:t>
            </w:r>
            <w:r w:rsidRPr="009F50AC">
              <w:rPr>
                <w:b/>
                <w:noProof/>
                <w:webHidden/>
              </w:rPr>
              <w:tab/>
            </w:r>
            <w:r w:rsidRPr="009F50AC">
              <w:rPr>
                <w:b/>
                <w:noProof/>
                <w:webHidden/>
              </w:rPr>
              <w:fldChar w:fldCharType="begin"/>
            </w:r>
            <w:r w:rsidRPr="009F50AC">
              <w:rPr>
                <w:b/>
                <w:noProof/>
                <w:webHidden/>
              </w:rPr>
              <w:instrText xml:space="preserve"> PAGEREF _Toc106467739 \h </w:instrText>
            </w:r>
            <w:r w:rsidRPr="009F50AC">
              <w:rPr>
                <w:b/>
                <w:noProof/>
                <w:webHidden/>
              </w:rPr>
            </w:r>
            <w:r w:rsidRPr="009F50AC">
              <w:rPr>
                <w:b/>
                <w:noProof/>
                <w:webHidden/>
              </w:rPr>
              <w:fldChar w:fldCharType="separate"/>
            </w:r>
            <w:r w:rsidR="00D97836">
              <w:rPr>
                <w:b/>
                <w:noProof/>
                <w:webHidden/>
              </w:rPr>
              <w:t>2</w:t>
            </w:r>
            <w:r w:rsidRPr="009F50AC">
              <w:rPr>
                <w:b/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F50AC" w:rsidRDefault="00BA14CC" w14:paraId="190F4FC3" wp14:textId="7777777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06467740">
            <w:r w:rsidRPr="00E952D4" w:rsidR="009F50AC">
              <w:rPr>
                <w:rStyle w:val="Hyperlink"/>
                <w:noProof/>
              </w:rPr>
              <w:t>1.1</w:t>
            </w:r>
            <w:r w:rsidR="009F50AC"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E952D4" w:rsidR="009F50AC">
              <w:rPr>
                <w:rStyle w:val="Hyperlink"/>
                <w:noProof/>
              </w:rPr>
              <w:t>Objetivos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0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 w:rsidR="00D97836">
              <w:rPr>
                <w:noProof/>
                <w:webHidden/>
              </w:rPr>
              <w:t>2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9F50AC" w:rsidR="009F50AC" w:rsidRDefault="00BA14CC" w14:paraId="2FCADF9B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b/>
              <w:noProof/>
              <w:sz w:val="22"/>
              <w:lang w:eastAsia="pt-BR"/>
            </w:rPr>
          </w:pPr>
          <w:hyperlink w:history="1" w:anchor="_Toc106467741">
            <w:r w:rsidRPr="009F50AC" w:rsidR="009F50AC">
              <w:rPr>
                <w:rStyle w:val="Hyperlink"/>
                <w:b/>
                <w:noProof/>
              </w:rPr>
              <w:t>2. FUNDAMENTAÇÂO TEÓRICA</w:t>
            </w:r>
            <w:r w:rsidRPr="009F50AC" w:rsidR="009F50AC">
              <w:rPr>
                <w:b/>
                <w:noProof/>
                <w:webHidden/>
              </w:rPr>
              <w:tab/>
            </w:r>
            <w:r w:rsidRPr="009F50AC" w:rsidR="009F50AC">
              <w:rPr>
                <w:b/>
                <w:noProof/>
                <w:webHidden/>
              </w:rPr>
              <w:fldChar w:fldCharType="begin"/>
            </w:r>
            <w:r w:rsidRPr="009F50AC" w:rsidR="009F50AC">
              <w:rPr>
                <w:b/>
                <w:noProof/>
                <w:webHidden/>
              </w:rPr>
              <w:instrText xml:space="preserve"> PAGEREF _Toc106467741 \h </w:instrText>
            </w:r>
            <w:r w:rsidRPr="009F50AC" w:rsidR="009F50AC">
              <w:rPr>
                <w:b/>
                <w:noProof/>
                <w:webHidden/>
              </w:rPr>
            </w:r>
            <w:r w:rsidRPr="009F50AC" w:rsidR="009F50AC">
              <w:rPr>
                <w:b/>
                <w:noProof/>
                <w:webHidden/>
              </w:rPr>
              <w:fldChar w:fldCharType="separate"/>
            </w:r>
            <w:r w:rsidR="00D97836">
              <w:rPr>
                <w:b/>
                <w:noProof/>
                <w:webHidden/>
              </w:rPr>
              <w:t>2</w:t>
            </w:r>
            <w:r w:rsidRPr="009F50AC" w:rsidR="009F50AC">
              <w:rPr>
                <w:b/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F50AC" w:rsidRDefault="00BA14CC" w14:paraId="71E8ACA9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06467742">
            <w:r w:rsidRPr="00E952D4" w:rsidR="009F50AC">
              <w:rPr>
                <w:rStyle w:val="Hyperlink"/>
                <w:noProof/>
              </w:rPr>
              <w:t>2.1 Dados do RSU dos anos de 2017 e 2018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2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 w:rsidR="00D97836">
              <w:rPr>
                <w:noProof/>
                <w:webHidden/>
              </w:rPr>
              <w:t>2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F50AC" w:rsidRDefault="00BA14CC" w14:paraId="61B8282B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06467743">
            <w:r w:rsidRPr="00E952D4" w:rsidR="009F50AC">
              <w:rPr>
                <w:rStyle w:val="Hyperlink"/>
                <w:noProof/>
              </w:rPr>
              <w:t>2.2 Frequência Absoluta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3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 w:rsidR="00D97836">
              <w:rPr>
                <w:noProof/>
                <w:webHidden/>
              </w:rPr>
              <w:t>3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F50AC" w:rsidRDefault="00BA14CC" w14:paraId="18628638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06467744">
            <w:r w:rsidRPr="00E952D4" w:rsidR="009F50AC">
              <w:rPr>
                <w:rStyle w:val="Hyperlink"/>
                <w:noProof/>
                <w:shd w:val="clear" w:color="auto" w:fill="FFFFFF"/>
              </w:rPr>
              <w:t>2.3 Frequência Relativa e Percentual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4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 w:rsidR="00D97836">
              <w:rPr>
                <w:noProof/>
                <w:webHidden/>
              </w:rPr>
              <w:t>4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9F50AC" w:rsidR="009F50AC" w:rsidRDefault="00BA14CC" w14:paraId="21C10632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b/>
              <w:noProof/>
              <w:sz w:val="22"/>
              <w:lang w:eastAsia="pt-BR"/>
            </w:rPr>
          </w:pPr>
          <w:hyperlink w:history="1" w:anchor="_Toc106467745">
            <w:r w:rsidRPr="009F50AC" w:rsidR="009F50AC">
              <w:rPr>
                <w:rStyle w:val="Hyperlink"/>
                <w:b/>
                <w:noProof/>
              </w:rPr>
              <w:t>3. MEDIÇÕES, CÁLCULOS E RESULTADOS</w:t>
            </w:r>
            <w:r w:rsidRPr="009F50AC" w:rsidR="009F50AC">
              <w:rPr>
                <w:b/>
                <w:noProof/>
                <w:webHidden/>
              </w:rPr>
              <w:tab/>
            </w:r>
            <w:r w:rsidRPr="009F50AC" w:rsidR="009F50AC">
              <w:rPr>
                <w:b/>
                <w:noProof/>
                <w:webHidden/>
              </w:rPr>
              <w:fldChar w:fldCharType="begin"/>
            </w:r>
            <w:r w:rsidRPr="009F50AC" w:rsidR="009F50AC">
              <w:rPr>
                <w:b/>
                <w:noProof/>
                <w:webHidden/>
              </w:rPr>
              <w:instrText xml:space="preserve"> PAGEREF _Toc106467745 \h </w:instrText>
            </w:r>
            <w:r w:rsidRPr="009F50AC" w:rsidR="009F50AC">
              <w:rPr>
                <w:b/>
                <w:noProof/>
                <w:webHidden/>
              </w:rPr>
            </w:r>
            <w:r w:rsidRPr="009F50AC" w:rsidR="009F50AC">
              <w:rPr>
                <w:b/>
                <w:noProof/>
                <w:webHidden/>
              </w:rPr>
              <w:fldChar w:fldCharType="separate"/>
            </w:r>
            <w:r w:rsidR="00D97836">
              <w:rPr>
                <w:b/>
                <w:noProof/>
                <w:webHidden/>
              </w:rPr>
              <w:t>4</w:t>
            </w:r>
            <w:r w:rsidRPr="009F50AC" w:rsidR="009F50AC">
              <w:rPr>
                <w:b/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9F50AC" w:rsidR="009F50AC" w:rsidRDefault="00BA14CC" w14:paraId="2DEAA5B1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b/>
              <w:noProof/>
              <w:sz w:val="22"/>
              <w:lang w:eastAsia="pt-BR"/>
            </w:rPr>
          </w:pPr>
          <w:hyperlink w:history="1" w:anchor="_Toc106467746">
            <w:r w:rsidRPr="009F50AC" w:rsidR="009F50AC">
              <w:rPr>
                <w:rStyle w:val="Hyperlink"/>
                <w:b/>
                <w:noProof/>
              </w:rPr>
              <w:t>4. CONSIDERAÇÕES FINAIS</w:t>
            </w:r>
            <w:r w:rsidRPr="009F50AC" w:rsidR="009F50AC">
              <w:rPr>
                <w:b/>
                <w:noProof/>
                <w:webHidden/>
              </w:rPr>
              <w:tab/>
            </w:r>
            <w:r w:rsidRPr="009F50AC" w:rsidR="009F50AC">
              <w:rPr>
                <w:b/>
                <w:noProof/>
                <w:webHidden/>
              </w:rPr>
              <w:fldChar w:fldCharType="begin"/>
            </w:r>
            <w:r w:rsidRPr="009F50AC" w:rsidR="009F50AC">
              <w:rPr>
                <w:b/>
                <w:noProof/>
                <w:webHidden/>
              </w:rPr>
              <w:instrText xml:space="preserve"> PAGEREF _Toc106467746 \h </w:instrText>
            </w:r>
            <w:r w:rsidRPr="009F50AC" w:rsidR="009F50AC">
              <w:rPr>
                <w:b/>
                <w:noProof/>
                <w:webHidden/>
              </w:rPr>
            </w:r>
            <w:r w:rsidRPr="009F50AC" w:rsidR="009F50AC">
              <w:rPr>
                <w:b/>
                <w:noProof/>
                <w:webHidden/>
              </w:rPr>
              <w:fldChar w:fldCharType="separate"/>
            </w:r>
            <w:r w:rsidR="00D97836">
              <w:rPr>
                <w:b/>
                <w:noProof/>
                <w:webHidden/>
              </w:rPr>
              <w:t>8</w:t>
            </w:r>
            <w:r w:rsidRPr="009F50AC" w:rsidR="009F50AC">
              <w:rPr>
                <w:b/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9F50AC" w:rsidR="009F50AC" w:rsidRDefault="00BA14CC" w14:paraId="17FBB91E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b/>
              <w:noProof/>
              <w:sz w:val="22"/>
              <w:lang w:eastAsia="pt-BR"/>
            </w:rPr>
          </w:pPr>
          <w:hyperlink w:history="1" w:anchor="_Toc106467747">
            <w:r w:rsidRPr="009F50AC" w:rsidR="009F50AC">
              <w:rPr>
                <w:rStyle w:val="Hyperlink"/>
                <w:b/>
                <w:noProof/>
              </w:rPr>
              <w:t>REFERÊNCIAS</w:t>
            </w:r>
            <w:r w:rsidRPr="009F50AC" w:rsidR="009F50AC">
              <w:rPr>
                <w:b/>
                <w:noProof/>
                <w:webHidden/>
              </w:rPr>
              <w:tab/>
            </w:r>
            <w:r w:rsidRPr="009F50AC" w:rsidR="009F50AC">
              <w:rPr>
                <w:b/>
                <w:noProof/>
                <w:webHidden/>
              </w:rPr>
              <w:fldChar w:fldCharType="begin"/>
            </w:r>
            <w:r w:rsidRPr="009F50AC" w:rsidR="009F50AC">
              <w:rPr>
                <w:b/>
                <w:noProof/>
                <w:webHidden/>
              </w:rPr>
              <w:instrText xml:space="preserve"> PAGEREF _Toc106467747 \h </w:instrText>
            </w:r>
            <w:r w:rsidRPr="009F50AC" w:rsidR="009F50AC">
              <w:rPr>
                <w:b/>
                <w:noProof/>
                <w:webHidden/>
              </w:rPr>
            </w:r>
            <w:r w:rsidRPr="009F50AC" w:rsidR="009F50AC">
              <w:rPr>
                <w:b/>
                <w:noProof/>
                <w:webHidden/>
              </w:rPr>
              <w:fldChar w:fldCharType="separate"/>
            </w:r>
            <w:r w:rsidR="00D97836">
              <w:rPr>
                <w:b/>
                <w:noProof/>
                <w:webHidden/>
              </w:rPr>
              <w:t>9</w:t>
            </w:r>
            <w:r w:rsidRPr="009F50AC" w:rsidR="009F50AC">
              <w:rPr>
                <w:b/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F50AC" w:rsidRDefault="009F50AC" w14:paraId="049F31CB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9F50AC" w:rsidP="00797D21" w:rsidRDefault="009F50AC" w14:paraId="53128261" wp14:textId="77777777">
      <w:pPr>
        <w:rPr>
          <w:rFonts w:cs="Arial"/>
          <w:szCs w:val="24"/>
        </w:rPr>
        <w:sectPr w:rsidR="009F50AC" w:rsidSect="00797D21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xmlns:wp14="http://schemas.microsoft.com/office/word/2010/wordml" w:rsidRPr="000555F2" w:rsidR="00797D21" w:rsidP="000555F2" w:rsidRDefault="00507BA9" w14:paraId="12044384" wp14:textId="77777777">
      <w:pPr>
        <w:pStyle w:val="Ttulo1"/>
      </w:pPr>
      <w:bookmarkStart w:name="_Toc106467739" w:id="1"/>
      <w:r w:rsidRPr="000555F2">
        <w:lastRenderedPageBreak/>
        <w:t>1.</w:t>
      </w:r>
      <w:r w:rsidRPr="000555F2" w:rsidR="00797D21">
        <w:t xml:space="preserve"> INTRODUÇÃO</w:t>
      </w:r>
      <w:bookmarkEnd w:id="1"/>
    </w:p>
    <w:p xmlns:wp14="http://schemas.microsoft.com/office/word/2010/wordml" w:rsidR="00F01E59" w:rsidP="00797D21" w:rsidRDefault="00817942" w14:paraId="62486C05" wp14:textId="77777777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p xmlns:wp14="http://schemas.microsoft.com/office/word/2010/wordml" w:rsidR="00817942" w:rsidP="00817942" w:rsidRDefault="00817942" w14:paraId="792F2A72" wp14:textId="77777777">
      <w:r>
        <w:rPr>
          <w:shd w:val="clear" w:color="auto" w:fill="FFFFFF"/>
        </w:rPr>
        <w:t xml:space="preserve">Com mais de 200 milhões de habitantes, o Brasil é um dos países que mais gera resíduos sólidos - materiais, substâncias e objetos descartados </w:t>
      </w:r>
      <w:r w:rsidRPr="00817942">
        <w:t>- cuja destinação final deveria receber tratamento com soluções economicamente viáveis, de acordo com a legislação e as tecnologias atualmente disponíveis, mas acabam, ainda em parte, sendo despejados a céu aberto, lançados na rede pública de esgotos ou até queimados</w:t>
      </w:r>
      <w:r>
        <w:t xml:space="preserve">. </w:t>
      </w:r>
    </w:p>
    <w:p xmlns:wp14="http://schemas.microsoft.com/office/word/2010/wordml" w:rsidR="00507BA9" w:rsidP="00507BA9" w:rsidRDefault="00507BA9" w14:paraId="6D818F42" wp14:textId="77777777">
      <w:pPr>
        <w:rPr>
          <w:shd w:val="clear" w:color="auto" w:fill="FFFFFF"/>
        </w:rPr>
      </w:pPr>
      <w:r>
        <w:rPr>
          <w:shd w:val="clear" w:color="auto" w:fill="FFFFFF"/>
        </w:rPr>
        <w:t xml:space="preserve">A crescente geração desse tipo de resíduo e as práticas de descarte estabelecidas, aliados ao ainda alto custo de armazenagem, resultaram em volumes crescentes de </w:t>
      </w:r>
      <w:r w:rsidR="00F71924">
        <w:rPr>
          <w:shd w:val="clear" w:color="auto" w:fill="FFFFFF"/>
        </w:rPr>
        <w:t>resíduos sólidos urbanos (</w:t>
      </w:r>
      <w:r>
        <w:rPr>
          <w:shd w:val="clear" w:color="auto" w:fill="FFFFFF"/>
        </w:rPr>
        <w:t>RSU</w:t>
      </w:r>
      <w:r w:rsidR="00F71924">
        <w:rPr>
          <w:shd w:val="clear" w:color="auto" w:fill="FFFFFF"/>
        </w:rPr>
        <w:t>)</w:t>
      </w:r>
      <w:r>
        <w:rPr>
          <w:shd w:val="clear" w:color="auto" w:fill="FFFFFF"/>
        </w:rPr>
        <w:t xml:space="preserve"> acumulados e, historicamente, em sérios problemas ambientais e de saúde pública. </w:t>
      </w:r>
    </w:p>
    <w:p xmlns:wp14="http://schemas.microsoft.com/office/word/2010/wordml" w:rsidR="00507BA9" w:rsidP="00507BA9" w:rsidRDefault="00507BA9" w14:paraId="0BCAD4D0" wp14:textId="77777777">
      <w:pPr>
        <w:rPr>
          <w:rFonts w:cs="Arial"/>
          <w:szCs w:val="24"/>
        </w:rPr>
      </w:pPr>
      <w:r>
        <w:rPr>
          <w:rFonts w:cs="Arial"/>
          <w:szCs w:val="24"/>
        </w:rPr>
        <w:t xml:space="preserve">A importância da coleta de resíduos está diretamente relacionada a diminuição desses impactos na saúde pública (devido à poluição ambiental e à possível transmissão de doenças infecciosas), a degradação ambiental e a poluição visual. </w:t>
      </w:r>
    </w:p>
    <w:p xmlns:wp14="http://schemas.microsoft.com/office/word/2010/wordml" w:rsidRPr="00817942" w:rsidR="00507BA9" w:rsidP="00507BA9" w:rsidRDefault="00507BA9" w14:paraId="4101652C" wp14:textId="77777777"/>
    <w:p xmlns:wp14="http://schemas.microsoft.com/office/word/2010/wordml" w:rsidR="00F01E59" w:rsidP="009F50AC" w:rsidRDefault="00F01E59" w14:paraId="024AAE2C" wp14:textId="77777777">
      <w:pPr>
        <w:pStyle w:val="Ttulo1"/>
        <w:numPr>
          <w:ilvl w:val="1"/>
          <w:numId w:val="12"/>
        </w:numPr>
        <w:rPr>
          <w:b w:val="0"/>
        </w:rPr>
      </w:pPr>
      <w:bookmarkStart w:name="_Toc106467740" w:id="2"/>
      <w:r w:rsidRPr="009F50AC">
        <w:rPr>
          <w:b w:val="0"/>
        </w:rPr>
        <w:t>Objetivos</w:t>
      </w:r>
      <w:bookmarkEnd w:id="2"/>
    </w:p>
    <w:p xmlns:wp14="http://schemas.microsoft.com/office/word/2010/wordml" w:rsidRPr="009F50AC" w:rsidR="009F50AC" w:rsidP="009F50AC" w:rsidRDefault="009F50AC" w14:paraId="4B99056E" wp14:textId="77777777"/>
    <w:p xmlns:wp14="http://schemas.microsoft.com/office/word/2010/wordml" w:rsidR="00F01E59" w:rsidP="000760E8" w:rsidRDefault="00EF593B" w14:paraId="47914F48" wp14:textId="77777777">
      <w:pPr>
        <w:rPr>
          <w:rFonts w:cs="Arial"/>
          <w:szCs w:val="24"/>
        </w:rPr>
      </w:pPr>
      <w:r>
        <w:rPr>
          <w:rFonts w:cs="Arial"/>
          <w:szCs w:val="24"/>
        </w:rPr>
        <w:t>Estudar</w:t>
      </w:r>
      <w:r w:rsidR="00D92ACD">
        <w:rPr>
          <w:rFonts w:cs="Arial"/>
          <w:szCs w:val="24"/>
        </w:rPr>
        <w:t xml:space="preserve"> os valores de frequência absoluta</w:t>
      </w:r>
      <w:r>
        <w:rPr>
          <w:rFonts w:cs="Arial"/>
          <w:szCs w:val="24"/>
        </w:rPr>
        <w:t>, calcular</w:t>
      </w:r>
      <w:r w:rsidR="00D92ACD">
        <w:rPr>
          <w:rFonts w:cs="Arial"/>
          <w:szCs w:val="24"/>
        </w:rPr>
        <w:t xml:space="preserve"> os valores de frequência relativa e seu percentual e</w:t>
      </w:r>
      <w:r>
        <w:rPr>
          <w:rFonts w:cs="Arial"/>
          <w:szCs w:val="24"/>
        </w:rPr>
        <w:t xml:space="preserve"> </w:t>
      </w:r>
      <w:r w:rsidR="000555F2">
        <w:rPr>
          <w:rFonts w:cs="Arial"/>
          <w:szCs w:val="24"/>
        </w:rPr>
        <w:t xml:space="preserve">comparar </w:t>
      </w:r>
      <w:r w:rsidR="00507BA9">
        <w:rPr>
          <w:rFonts w:cs="Arial"/>
          <w:szCs w:val="24"/>
        </w:rPr>
        <w:t>os dados</w:t>
      </w:r>
      <w:r w:rsidR="00D92ACD">
        <w:rPr>
          <w:rFonts w:cs="Arial"/>
          <w:szCs w:val="24"/>
        </w:rPr>
        <w:t xml:space="preserve">, utilizando tabelas e gráficos, das </w:t>
      </w:r>
      <w:r w:rsidR="000555F2">
        <w:rPr>
          <w:rFonts w:cs="Arial"/>
          <w:szCs w:val="24"/>
        </w:rPr>
        <w:t xml:space="preserve">coletas </w:t>
      </w:r>
      <w:r w:rsidR="00507BA9">
        <w:rPr>
          <w:rFonts w:cs="Arial"/>
          <w:szCs w:val="24"/>
        </w:rPr>
        <w:t>de resíduos sólidos urbanos (RSU)</w:t>
      </w:r>
      <w:r w:rsidR="000555F2">
        <w:rPr>
          <w:rFonts w:cs="Arial"/>
          <w:szCs w:val="24"/>
        </w:rPr>
        <w:t xml:space="preserve"> gerados</w:t>
      </w:r>
      <w:r w:rsidR="00507BA9">
        <w:rPr>
          <w:rFonts w:cs="Arial"/>
          <w:szCs w:val="24"/>
        </w:rPr>
        <w:t xml:space="preserve"> </w:t>
      </w:r>
      <w:r w:rsidR="000555F2">
        <w:rPr>
          <w:rFonts w:cs="Arial"/>
          <w:szCs w:val="24"/>
        </w:rPr>
        <w:t>nos anos de 2010 e 2019 pela</w:t>
      </w:r>
      <w:r w:rsidR="00507BA9">
        <w:rPr>
          <w:rFonts w:cs="Arial"/>
          <w:szCs w:val="24"/>
        </w:rPr>
        <w:t xml:space="preserve"> Associação Brasileira de Empresas de Limpeza Públicas e Resíduos Especiais (ABRELPE)</w:t>
      </w:r>
      <w:r w:rsidR="00AA378C">
        <w:rPr>
          <w:rFonts w:cs="Arial"/>
          <w:szCs w:val="24"/>
        </w:rPr>
        <w:t>.</w:t>
      </w:r>
    </w:p>
    <w:p xmlns:wp14="http://schemas.microsoft.com/office/word/2010/wordml" w:rsidR="00307203" w:rsidP="00F01E59" w:rsidRDefault="00307203" w14:paraId="1299C43A" wp14:textId="77777777">
      <w:pPr>
        <w:ind w:firstLine="405"/>
        <w:rPr>
          <w:rFonts w:cs="Arial"/>
          <w:szCs w:val="24"/>
        </w:rPr>
      </w:pPr>
    </w:p>
    <w:p xmlns:wp14="http://schemas.microsoft.com/office/word/2010/wordml" w:rsidR="00F01E59" w:rsidP="00507BA9" w:rsidRDefault="00507BA9" w14:paraId="1B13AB7E" wp14:textId="77777777">
      <w:pPr>
        <w:pStyle w:val="Ttulo1"/>
      </w:pPr>
      <w:bookmarkStart w:name="_Toc106467741" w:id="3"/>
      <w:r>
        <w:t xml:space="preserve">2. </w:t>
      </w:r>
      <w:r w:rsidRPr="00F01E59" w:rsidR="00F01E59">
        <w:t>FUNDAMENTAÇÂO TEÓRICA</w:t>
      </w:r>
      <w:bookmarkEnd w:id="3"/>
    </w:p>
    <w:p xmlns:wp14="http://schemas.microsoft.com/office/word/2010/wordml" w:rsidR="00AA378C" w:rsidP="00AA378C" w:rsidRDefault="00AA378C" w14:paraId="4DDBEF00" wp14:textId="77777777"/>
    <w:p xmlns:wp14="http://schemas.microsoft.com/office/word/2010/wordml" w:rsidRPr="009F50AC" w:rsidR="00D92ACD" w:rsidP="00D92ACD" w:rsidRDefault="00D92ACD" w14:paraId="4F596608" wp14:textId="77777777">
      <w:pPr>
        <w:pStyle w:val="Ttulo1"/>
        <w:rPr>
          <w:b w:val="0"/>
        </w:rPr>
      </w:pPr>
      <w:bookmarkStart w:name="_Toc106467742" w:id="4"/>
      <w:r w:rsidRPr="009F50AC">
        <w:rPr>
          <w:b w:val="0"/>
        </w:rPr>
        <w:t>2.1 Dados do RSU dos anos de 2017 e 2018</w:t>
      </w:r>
      <w:bookmarkEnd w:id="4"/>
    </w:p>
    <w:p xmlns:wp14="http://schemas.microsoft.com/office/word/2010/wordml" w:rsidRPr="00D92ACD" w:rsidR="00D92ACD" w:rsidP="00D92ACD" w:rsidRDefault="00D92ACD" w14:paraId="3461D779" wp14:textId="77777777"/>
    <w:p xmlns:wp14="http://schemas.microsoft.com/office/word/2010/wordml" w:rsidRPr="00AA378C" w:rsidR="00AA378C" w:rsidP="00AA378C" w:rsidRDefault="00AA378C" w14:paraId="54FBC1C5" wp14:textId="77777777">
      <w:pPr>
        <w:ind w:firstLine="403"/>
        <w:rPr>
          <w:rFonts w:cs="Arial"/>
          <w:szCs w:val="24"/>
        </w:rPr>
      </w:pPr>
      <w:r>
        <w:rPr>
          <w:rFonts w:cs="Arial"/>
          <w:szCs w:val="24"/>
        </w:rPr>
        <w:lastRenderedPageBreak/>
        <w:t>E</w:t>
      </w:r>
      <w:r w:rsidRPr="00AA378C">
        <w:rPr>
          <w:rFonts w:cs="Arial"/>
          <w:szCs w:val="24"/>
        </w:rPr>
        <w:t xml:space="preserve">m 2018, foram geradas no Brasil </w:t>
      </w:r>
      <w:r>
        <w:rPr>
          <w:rFonts w:cs="Arial"/>
          <w:szCs w:val="24"/>
        </w:rPr>
        <w:t>79 mi</w:t>
      </w:r>
      <w:r w:rsidRPr="00AA378C">
        <w:rPr>
          <w:rFonts w:cs="Arial"/>
          <w:szCs w:val="24"/>
        </w:rPr>
        <w:t>lhões de toneladas, um aumen</w:t>
      </w:r>
      <w:r>
        <w:rPr>
          <w:rFonts w:cs="Arial"/>
          <w:szCs w:val="24"/>
        </w:rPr>
        <w:t>to de pouco menos de 1% em rela</w:t>
      </w:r>
      <w:r w:rsidRPr="00AA378C">
        <w:rPr>
          <w:rFonts w:cs="Arial"/>
          <w:szCs w:val="24"/>
        </w:rPr>
        <w:t>ção ao ano anterior. Desse montan</w:t>
      </w:r>
      <w:r>
        <w:rPr>
          <w:rFonts w:cs="Arial"/>
          <w:szCs w:val="24"/>
        </w:rPr>
        <w:t>te, 92% (72,7 milhões) foram cole</w:t>
      </w:r>
      <w:r w:rsidRPr="00AA378C">
        <w:rPr>
          <w:rFonts w:cs="Arial"/>
          <w:szCs w:val="24"/>
        </w:rPr>
        <w:t>tados. Por um lado, isso significa uma alta de 1,66% em comparação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a 2017: ou seja, a coleta aumentou num ritmo um pouco maior que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a geração. Por outro, evidencia que 6,3 milhões de toneladas de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resíduos não foram recolhidas junto aos locais de geração.</w:t>
      </w:r>
    </w:p>
    <w:p xmlns:wp14="http://schemas.microsoft.com/office/word/2010/wordml" w:rsidRPr="00AA378C" w:rsidR="00AA378C" w:rsidP="00AA378C" w:rsidRDefault="00AA378C" w14:paraId="4B596B61" wp14:textId="77777777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A destinação adequada em aterros sanitários recebeu 59,5%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dos resíduos sólidos urbanos co</w:t>
      </w:r>
      <w:r>
        <w:rPr>
          <w:rFonts w:cs="Arial"/>
          <w:szCs w:val="24"/>
        </w:rPr>
        <w:t>letados: 43,3 milhões de tonela</w:t>
      </w:r>
      <w:r w:rsidRPr="00AA378C">
        <w:rPr>
          <w:rFonts w:cs="Arial"/>
          <w:szCs w:val="24"/>
        </w:rPr>
        <w:t>das, um pequeno avanço em relação ao cenário do ano anterior.</w:t>
      </w:r>
    </w:p>
    <w:p xmlns:wp14="http://schemas.microsoft.com/office/word/2010/wordml" w:rsidRPr="00AA378C" w:rsidR="00AA378C" w:rsidP="00AA378C" w:rsidRDefault="00AA378C" w14:paraId="2B9AFDFE" wp14:textId="77777777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O restante (40,5%) foi despejado em locais inadequados por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 xml:space="preserve">3.001 municípios. Ou seja, 29,5 </w:t>
      </w:r>
      <w:r>
        <w:rPr>
          <w:rFonts w:cs="Arial"/>
          <w:szCs w:val="24"/>
        </w:rPr>
        <w:t>milhões de toneladas de RSU aca</w:t>
      </w:r>
      <w:r w:rsidRPr="00AA378C">
        <w:rPr>
          <w:rFonts w:cs="Arial"/>
          <w:szCs w:val="24"/>
        </w:rPr>
        <w:t>baram indo para lixões ou aterros controlados, que não contam com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um conjunto de sistemas e medidas necessários para proteger a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saúde das pessoas e o meio ambiente contra danos e degradações.</w:t>
      </w:r>
    </w:p>
    <w:p xmlns:wp14="http://schemas.microsoft.com/office/word/2010/wordml" w:rsidR="00AA378C" w:rsidP="00AA378C" w:rsidRDefault="00AA378C" w14:paraId="291FAA2B" wp14:textId="77777777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Para fazer frente a todos os serviços de limpeza urbana no Brasil,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os municípios aplicaram mensalmente, em média, R$ 10,15 por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habitante. Tais serviços empregaram diretamente, em vagas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formais de trabalho, 332 mil pessoas no período – um recuo de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1,4% em relação a 2017.</w:t>
      </w:r>
    </w:p>
    <w:p xmlns:wp14="http://schemas.microsoft.com/office/word/2010/wordml" w:rsidR="000555F2" w:rsidP="000555F2" w:rsidRDefault="000555F2" w14:paraId="7517E185" wp14:textId="77777777">
      <w:pPr>
        <w:ind w:firstLine="403"/>
        <w:rPr>
          <w:rFonts w:cs="Arial"/>
          <w:szCs w:val="24"/>
        </w:rPr>
      </w:pPr>
      <w:r w:rsidRPr="000555F2">
        <w:rPr>
          <w:rFonts w:cs="Arial"/>
          <w:szCs w:val="24"/>
        </w:rPr>
        <w:t xml:space="preserve">Entre 2017 e 2018, a geração de RSU no Brasil aumentou quase 1% e </w:t>
      </w:r>
      <w:r>
        <w:rPr>
          <w:rFonts w:cs="Arial"/>
          <w:szCs w:val="24"/>
        </w:rPr>
        <w:t>chegou a 216.629 tone</w:t>
      </w:r>
      <w:r w:rsidRPr="000555F2">
        <w:rPr>
          <w:rFonts w:cs="Arial"/>
          <w:szCs w:val="24"/>
        </w:rPr>
        <w:t>ladas diárias. Como a população também cresceu no período (0,40%), a geração per capita</w:t>
      </w:r>
      <w:r>
        <w:rPr>
          <w:rFonts w:cs="Arial"/>
          <w:szCs w:val="24"/>
        </w:rPr>
        <w:t xml:space="preserve"> </w:t>
      </w:r>
      <w:r w:rsidRPr="000555F2">
        <w:rPr>
          <w:rFonts w:cs="Arial"/>
          <w:szCs w:val="24"/>
        </w:rPr>
        <w:t xml:space="preserve">teve elevação um pouco menor (0,39%). Isso significa que, em média, cada brasileiro </w:t>
      </w:r>
      <w:proofErr w:type="spellStart"/>
      <w:r w:rsidRPr="000555F2">
        <w:rPr>
          <w:rFonts w:cs="Arial"/>
          <w:szCs w:val="24"/>
        </w:rPr>
        <w:t>geroupouco</w:t>
      </w:r>
      <w:proofErr w:type="spellEnd"/>
      <w:r w:rsidRPr="000555F2">
        <w:rPr>
          <w:rFonts w:cs="Arial"/>
          <w:szCs w:val="24"/>
        </w:rPr>
        <w:t xml:space="preserve"> mais de 1 quilo de resíduo por dia.</w:t>
      </w:r>
    </w:p>
    <w:p xmlns:wp14="http://schemas.microsoft.com/office/word/2010/wordml" w:rsidR="00B01763" w:rsidP="00AA378C" w:rsidRDefault="00AA378C" w14:paraId="7D23D71B" wp14:textId="77777777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O mercado de limpeza ur</w:t>
      </w:r>
      <w:r>
        <w:rPr>
          <w:rFonts w:cs="Arial"/>
          <w:szCs w:val="24"/>
        </w:rPr>
        <w:t>bana movimentou recursos corres</w:t>
      </w:r>
      <w:r w:rsidRPr="00AA378C">
        <w:rPr>
          <w:rFonts w:cs="Arial"/>
          <w:szCs w:val="24"/>
        </w:rPr>
        <w:t>pondentes a R$ 28,1 bilhões no país, queda de 1,28% na comp</w:t>
      </w:r>
      <w:r>
        <w:rPr>
          <w:rFonts w:cs="Arial"/>
          <w:szCs w:val="24"/>
        </w:rPr>
        <w:t>a</w:t>
      </w:r>
      <w:r w:rsidRPr="00AA378C">
        <w:rPr>
          <w:rFonts w:cs="Arial"/>
          <w:szCs w:val="24"/>
        </w:rPr>
        <w:t>ração com o ano anterior.</w:t>
      </w:r>
    </w:p>
    <w:p xmlns:wp14="http://schemas.microsoft.com/office/word/2010/wordml" w:rsidR="00D92ACD" w:rsidP="00AA378C" w:rsidRDefault="00D92ACD" w14:paraId="3CF2D8B6" wp14:textId="77777777">
      <w:pPr>
        <w:ind w:firstLine="403"/>
        <w:rPr>
          <w:rFonts w:cs="Arial"/>
          <w:szCs w:val="24"/>
        </w:rPr>
      </w:pPr>
    </w:p>
    <w:p xmlns:wp14="http://schemas.microsoft.com/office/word/2010/wordml" w:rsidRPr="009F50AC" w:rsidR="00D92ACD" w:rsidP="00D92ACD" w:rsidRDefault="0008275C" w14:paraId="6C6004F1" wp14:textId="77777777">
      <w:pPr>
        <w:pStyle w:val="Ttulo1"/>
        <w:rPr>
          <w:b w:val="0"/>
        </w:rPr>
      </w:pPr>
      <w:bookmarkStart w:name="_Toc106467743" w:id="5"/>
      <w:r w:rsidRPr="009F50AC">
        <w:rPr>
          <w:b w:val="0"/>
        </w:rPr>
        <w:t>2.2 Frequência A</w:t>
      </w:r>
      <w:r w:rsidRPr="009F50AC" w:rsidR="00D92ACD">
        <w:rPr>
          <w:b w:val="0"/>
        </w:rPr>
        <w:t>bsoluta</w:t>
      </w:r>
      <w:bookmarkEnd w:id="5"/>
    </w:p>
    <w:p xmlns:wp14="http://schemas.microsoft.com/office/word/2010/wordml" w:rsidR="0008275C" w:rsidP="0008275C" w:rsidRDefault="0008275C" w14:paraId="0FB78278" wp14:textId="77777777">
      <w:pPr>
        <w:ind w:firstLine="0"/>
        <w:rPr>
          <w:shd w:val="clear" w:color="auto" w:fill="FFFFFF"/>
        </w:rPr>
      </w:pPr>
    </w:p>
    <w:p xmlns:wp14="http://schemas.microsoft.com/office/word/2010/wordml" w:rsidR="0008275C" w:rsidP="0008275C" w:rsidRDefault="0008275C" w14:paraId="1487802B" wp14:textId="77777777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A</w:t>
      </w:r>
      <w:r w:rsidRPr="0008275C">
        <w:rPr>
          <w:shd w:val="clear" w:color="auto" w:fill="FFFFFF"/>
        </w:rPr>
        <w:t xml:space="preserve"> frequência absoluta nada mais é que</w:t>
      </w:r>
      <w:r w:rsidRPr="0008275C">
        <w:rPr>
          <w:rStyle w:val="Forte"/>
          <w:rFonts w:cs="Arial"/>
          <w:color w:val="000000" w:themeColor="text1"/>
          <w:sz w:val="29"/>
          <w:szCs w:val="29"/>
          <w:shd w:val="clear" w:color="auto" w:fill="FFFFFF"/>
        </w:rPr>
        <w:t> </w:t>
      </w:r>
      <w:r w:rsidRPr="0008275C">
        <w:rPr>
          <w:rStyle w:val="Forte"/>
          <w:rFonts w:cs="Arial"/>
          <w:b w:val="0"/>
          <w:color w:val="000000" w:themeColor="text1"/>
          <w:szCs w:val="24"/>
          <w:shd w:val="clear" w:color="auto" w:fill="FFFFFF"/>
        </w:rPr>
        <w:t>a quantidade de vezes que um mesmo valor de variável se repetiu</w:t>
      </w:r>
      <w:r w:rsidRPr="0008275C">
        <w:rPr>
          <w:shd w:val="clear" w:color="auto" w:fill="FFFFFF"/>
        </w:rPr>
        <w:t>, ou seja, o número de vezes que uma mesma resposta apareceu em um conjunto de dados.</w:t>
      </w:r>
    </w:p>
    <w:p xmlns:wp14="http://schemas.microsoft.com/office/word/2010/wordml" w:rsidR="0008275C" w:rsidP="0008275C" w:rsidRDefault="0008275C" w14:paraId="1FC39945" wp14:textId="77777777">
      <w:pPr>
        <w:rPr>
          <w:shd w:val="clear" w:color="auto" w:fill="FFFFFF"/>
        </w:rPr>
      </w:pPr>
    </w:p>
    <w:p xmlns:wp14="http://schemas.microsoft.com/office/word/2010/wordml" w:rsidRPr="009F50AC" w:rsidR="0008275C" w:rsidP="0008275C" w:rsidRDefault="0008275C" w14:paraId="2F16EBE8" wp14:textId="77777777">
      <w:pPr>
        <w:pStyle w:val="Ttulo1"/>
        <w:rPr>
          <w:b w:val="0"/>
          <w:shd w:val="clear" w:color="auto" w:fill="FFFFFF"/>
        </w:rPr>
      </w:pPr>
      <w:bookmarkStart w:name="_Toc106467744" w:id="6"/>
      <w:r w:rsidRPr="009F50AC">
        <w:rPr>
          <w:b w:val="0"/>
          <w:shd w:val="clear" w:color="auto" w:fill="FFFFFF"/>
        </w:rPr>
        <w:t>2.3 Frequência Relativa e Percentual</w:t>
      </w:r>
      <w:bookmarkEnd w:id="6"/>
    </w:p>
    <w:p xmlns:wp14="http://schemas.microsoft.com/office/word/2010/wordml" w:rsidR="0008275C" w:rsidP="0008275C" w:rsidRDefault="0008275C" w14:paraId="0562CB0E" wp14:textId="77777777"/>
    <w:p xmlns:wp14="http://schemas.microsoft.com/office/word/2010/wordml" w:rsidR="0008275C" w:rsidP="0008275C" w:rsidRDefault="0008275C" w14:paraId="698EEBD2" wp14:textId="77777777" wp14:noSpellErr="1">
      <w:pPr>
        <w:rPr>
          <w:shd w:val="clear" w:color="auto" w:fill="FFFFFF"/>
        </w:rPr>
      </w:pPr>
      <w:r>
        <w:rPr>
          <w:shd w:val="clear" w:color="auto" w:fill="FFFFFF"/>
        </w:rPr>
        <w:t xml:space="preserve">A frequência relativa compara a quantidade de respostas de um dado específico, com a quantidade total de respostas coletadas em uma pesquisa estatística. </w:t>
      </w:r>
      <w:r w:rsidRPr="29652841">
        <w:rPr>
          <w:rFonts w:ascii="Arial" w:hAnsi="Arial" w:eastAsia="Arial" w:cs="Arial"/>
          <w:shd w:val="clear" w:color="auto" w:fill="FFFFFF"/>
        </w:rPr>
        <w:t>Esta comparação entre uma parte das respostas em rela</w:t>
      </w:r>
      <w:r w:rsidRPr="29652841" w:rsidR="00BF7461">
        <w:rPr>
          <w:rFonts w:ascii="Arial" w:hAnsi="Arial" w:eastAsia="Arial" w:cs="Arial"/>
          <w:shd w:val="clear" w:color="auto" w:fill="FFFFFF"/>
        </w:rPr>
        <w:t>ção ao todo é feita através da equação 1 que se encontra logo abaixo:</w:t>
      </w:r>
    </w:p>
    <w:p xmlns:wp14="http://schemas.microsoft.com/office/word/2010/wordml" w:rsidR="00BF7461" w:rsidP="00BF7461" w:rsidRDefault="00BA14CC" w14:paraId="15A662BE" wp14:textId="77777777">
      <w:pPr>
        <w:ind w:firstLine="0"/>
        <w:jc w:val="right"/>
        <w:rPr>
          <w:rFonts w:cs="Arial" w:eastAsiaTheme="minorEastAsia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r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T</m:t>
                </m:r>
              </m:sub>
            </m:sSub>
          </m:den>
        </m:f>
      </m:oMath>
      <w:r w:rsidR="00BF7461">
        <w:rPr>
          <w:rFonts w:cs="Arial" w:eastAsiaTheme="minorEastAsia"/>
          <w:szCs w:val="24"/>
        </w:rPr>
        <w:tab/>
      </w:r>
      <w:r w:rsidR="00BF7461">
        <w:rPr>
          <w:rFonts w:cs="Arial" w:eastAsiaTheme="minorEastAsia"/>
          <w:szCs w:val="24"/>
        </w:rPr>
        <w:tab/>
      </w:r>
      <w:r w:rsidR="00BF7461">
        <w:rPr>
          <w:rFonts w:cs="Arial" w:eastAsiaTheme="minorEastAsia"/>
          <w:szCs w:val="24"/>
        </w:rPr>
        <w:tab/>
      </w:r>
      <w:r w:rsidR="00BF7461">
        <w:rPr>
          <w:rFonts w:cs="Arial" w:eastAsiaTheme="minorEastAsia"/>
          <w:szCs w:val="24"/>
        </w:rPr>
        <w:tab/>
      </w:r>
      <w:r w:rsidR="00BF7461">
        <w:rPr>
          <w:rFonts w:cs="Arial" w:eastAsiaTheme="minorEastAsia"/>
          <w:szCs w:val="24"/>
        </w:rPr>
        <w:tab/>
      </w:r>
      <w:r w:rsidR="00BF7461">
        <w:rPr>
          <w:rFonts w:cs="Arial" w:eastAsiaTheme="minorEastAsia"/>
          <w:szCs w:val="24"/>
        </w:rPr>
        <w:t>(1)</w:t>
      </w:r>
    </w:p>
    <w:p xmlns:wp14="http://schemas.microsoft.com/office/word/2010/wordml" w:rsidR="00BF7461" w:rsidP="00BF7461" w:rsidRDefault="00BF7461" w14:paraId="01A844C7" wp14:textId="77777777">
      <w:r>
        <w:t xml:space="preserve">Onde, </w:t>
      </w:r>
    </w:p>
    <w:p xmlns:wp14="http://schemas.microsoft.com/office/word/2010/wordml" w:rsidRPr="00BF7461" w:rsidR="00BF7461" w:rsidP="00BF7461" w:rsidRDefault="00BA14CC" w14:paraId="0C3F9C30" wp14:textId="77777777">
      <w:pPr>
        <w:pStyle w:val="PargrafodaLista"/>
        <w:numPr>
          <w:ilvl w:val="0"/>
          <w:numId w:val="11"/>
        </w:numPr>
        <w:jc w:val="left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</m:t>
            </m:r>
          </m:sub>
        </m:sSub>
      </m:oMath>
      <w:r w:rsidRPr="00BF7461" w:rsidR="00BF7461">
        <w:rPr>
          <w:rFonts w:eastAsiaTheme="minorEastAsia"/>
          <w:sz w:val="32"/>
          <w:szCs w:val="32"/>
        </w:rPr>
        <w:t xml:space="preserve"> </w:t>
      </w:r>
      <w:r w:rsidRPr="00BF7461" w:rsidR="00BF7461">
        <w:rPr>
          <w:rFonts w:eastAsiaTheme="minorEastAsia"/>
          <w:szCs w:val="24"/>
        </w:rPr>
        <w:t>– valor da frequência relativa;</w:t>
      </w:r>
    </w:p>
    <w:p xmlns:wp14="http://schemas.microsoft.com/office/word/2010/wordml" w:rsidRPr="00BF7461" w:rsidR="00BF7461" w:rsidP="00BF7461" w:rsidRDefault="00BA14CC" w14:paraId="1C6F535C" wp14:textId="77777777">
      <w:pPr>
        <w:pStyle w:val="PargrafodaLista"/>
        <w:numPr>
          <w:ilvl w:val="0"/>
          <w:numId w:val="11"/>
        </w:num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</m:oMath>
      <w:r w:rsidRPr="00BF7461" w:rsidR="00BF7461">
        <w:rPr>
          <w:rFonts w:eastAsiaTheme="minorEastAsia"/>
          <w:sz w:val="32"/>
          <w:szCs w:val="32"/>
        </w:rPr>
        <w:t xml:space="preserve"> </w:t>
      </w:r>
      <w:r w:rsidRPr="00BF7461" w:rsidR="00BF7461">
        <w:rPr>
          <w:rFonts w:eastAsiaTheme="minorEastAsia"/>
          <w:szCs w:val="24"/>
        </w:rPr>
        <w:t>– valor da frequência absoluta;</w:t>
      </w:r>
    </w:p>
    <w:p xmlns:wp14="http://schemas.microsoft.com/office/word/2010/wordml" w:rsidRPr="00BF7461" w:rsidR="00BF7461" w:rsidP="00BF7461" w:rsidRDefault="00BA14CC" w14:paraId="2042D800" wp14:textId="77777777">
      <w:pPr>
        <w:pStyle w:val="PargrafodaLista"/>
        <w:numPr>
          <w:ilvl w:val="0"/>
          <w:numId w:val="11"/>
        </w:num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T</m:t>
            </m:r>
          </m:sub>
        </m:sSub>
      </m:oMath>
      <w:r w:rsidRPr="00BF7461" w:rsidR="00BF7461">
        <w:rPr>
          <w:rFonts w:eastAsiaTheme="minorEastAsia"/>
          <w:sz w:val="32"/>
          <w:szCs w:val="32"/>
        </w:rPr>
        <w:t xml:space="preserve"> </w:t>
      </w:r>
      <w:r w:rsidRPr="00BF7461" w:rsidR="00BF7461">
        <w:rPr>
          <w:rFonts w:eastAsiaTheme="minorEastAsia"/>
          <w:szCs w:val="24"/>
        </w:rPr>
        <w:t>– valor da frequência absoluta total.</w:t>
      </w:r>
    </w:p>
    <w:p xmlns:wp14="http://schemas.microsoft.com/office/word/2010/wordml" w:rsidR="00BF7461" w:rsidP="00BF7461" w:rsidRDefault="00BF7461" w14:paraId="646FB2D4" wp14:textId="77777777">
      <w:r>
        <w:t>Para calcular o valor da frequência relativa percentual, basta multiplicar cada valor referido da frequência relativa por cem. A equação 2, demostra o referido cálculo:</w:t>
      </w:r>
    </w:p>
    <w:p xmlns:wp14="http://schemas.microsoft.com/office/word/2010/wordml" w:rsidR="00BF7461" w:rsidP="00BF7461" w:rsidRDefault="00BF7461" w14:paraId="5A12DA7A" wp14:textId="77777777">
      <w:pPr>
        <w:ind w:firstLine="0"/>
        <w:jc w:val="right"/>
        <w:rPr>
          <w:rFonts w:cs="Arial" w:eastAsiaTheme="minorEastAsia"/>
          <w:szCs w:val="24"/>
        </w:rPr>
      </w:pPr>
      <w: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r%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  <m:r>
          <w:rPr>
            <w:rFonts w:ascii="Cambria Math" w:hAnsi="Cambria Math" w:eastAsiaTheme="minorEastAsia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eastAsiaTheme="minorEastAsia"/>
                <w:sz w:val="32"/>
                <w:szCs w:val="32"/>
              </w:rPr>
              <m:t>r</m:t>
            </m:r>
          </m:sub>
        </m:sSub>
        <m:r>
          <w:rPr>
            <w:rFonts w:ascii="Cambria Math" w:hAnsi="Cambria Math" w:eastAsiaTheme="minorEastAsia"/>
            <w:sz w:val="32"/>
            <w:szCs w:val="32"/>
          </w:rPr>
          <m:t>*100</m:t>
        </m:r>
      </m:oMath>
      <w:r w:rsidR="002647A1">
        <w:rPr>
          <w:rFonts w:cs="Arial" w:eastAsiaTheme="minorEastAsia"/>
          <w:szCs w:val="24"/>
        </w:rPr>
        <w:tab/>
      </w:r>
      <w:r w:rsidR="002647A1">
        <w:rPr>
          <w:rFonts w:cs="Arial" w:eastAsiaTheme="minorEastAsia"/>
          <w:szCs w:val="24"/>
        </w:rPr>
        <w:tab/>
      </w:r>
      <w:r w:rsidR="002647A1">
        <w:rPr>
          <w:rFonts w:cs="Arial" w:eastAsiaTheme="minorEastAsia"/>
          <w:szCs w:val="24"/>
        </w:rPr>
        <w:tab/>
      </w:r>
      <w:r>
        <w:rPr>
          <w:rFonts w:cs="Arial" w:eastAsiaTheme="minorEastAsia"/>
          <w:szCs w:val="24"/>
        </w:rPr>
        <w:tab/>
      </w:r>
      <w:r>
        <w:rPr>
          <w:rFonts w:cs="Arial" w:eastAsiaTheme="minorEastAsia"/>
          <w:szCs w:val="24"/>
        </w:rPr>
        <w:t>(2)</w:t>
      </w:r>
    </w:p>
    <w:p xmlns:wp14="http://schemas.microsoft.com/office/word/2010/wordml" w:rsidR="002647A1" w:rsidP="00BF7461" w:rsidRDefault="002647A1" w14:paraId="34CE0A41" wp14:textId="77777777">
      <w:pPr>
        <w:ind w:firstLine="0"/>
        <w:jc w:val="right"/>
        <w:rPr>
          <w:rFonts w:cs="Arial" w:eastAsiaTheme="minorEastAsia"/>
          <w:szCs w:val="24"/>
        </w:rPr>
      </w:pPr>
    </w:p>
    <w:p xmlns:wp14="http://schemas.microsoft.com/office/word/2010/wordml" w:rsidRPr="000555F2" w:rsidR="00B01763" w:rsidP="000555F2" w:rsidRDefault="00507BA9" w14:paraId="6995D501" wp14:textId="77777777">
      <w:pPr>
        <w:pStyle w:val="Ttulo1"/>
      </w:pPr>
      <w:bookmarkStart w:name="_Toc106467745" w:id="7"/>
      <w:r w:rsidRPr="000555F2">
        <w:t xml:space="preserve">3. </w:t>
      </w:r>
      <w:r w:rsidRPr="000555F2" w:rsidR="00B01763">
        <w:t>MEDIÇÕES, CÁLCULOS E RESULTADOS</w:t>
      </w:r>
      <w:bookmarkEnd w:id="7"/>
    </w:p>
    <w:p xmlns:wp14="http://schemas.microsoft.com/office/word/2010/wordml" w:rsidR="00B01763" w:rsidP="00B01763" w:rsidRDefault="00B01763" w14:paraId="62EBF3C5" wp14:textId="77777777">
      <w:pPr>
        <w:rPr>
          <w:rFonts w:cs="Arial"/>
          <w:szCs w:val="24"/>
        </w:rPr>
      </w:pPr>
    </w:p>
    <w:p w:rsidR="29652841" w:rsidP="29652841" w:rsidRDefault="29652841" w14:paraId="6470DE0C" w14:textId="1CA7141B">
      <w:pPr>
        <w:pStyle w:val="Normal"/>
        <w:rPr>
          <w:rFonts w:cs="Arial"/>
        </w:rPr>
      </w:pPr>
      <w:r w:rsidRPr="29652841" w:rsidR="29652841">
        <w:rPr>
          <w:rFonts w:cs="Arial"/>
        </w:rPr>
        <w:t>Analisando os anos de 2010 e 2019, é notável o forte crescimento da geração de resíduos sólidos urbanos entre este intervalo de tempo. O ano de 2019 registrou aproximadamente 79 milhões de toneladas de RSU produzidas, 12 milhões a mais do que o ano de 2010.</w:t>
      </w:r>
    </w:p>
    <w:p w:rsidR="29652841" w:rsidP="29652841" w:rsidRDefault="29652841" w14:paraId="22A99966" w14:textId="2A184CD2">
      <w:pPr>
        <w:pStyle w:val="Normal"/>
      </w:pPr>
      <w:r w:rsidRPr="29652841" w:rsidR="29652841">
        <w:rPr>
          <w:rFonts w:cs="Arial"/>
        </w:rPr>
        <w:t xml:space="preserve"> </w:t>
      </w:r>
    </w:p>
    <w:p w:rsidR="29652841" w:rsidP="29652841" w:rsidRDefault="29652841" w14:paraId="668CDF0C" w14:textId="4F18463F">
      <w:pPr>
        <w:pStyle w:val="Normal"/>
      </w:pPr>
      <w:r w:rsidRPr="29652841" w:rsidR="29652841">
        <w:rPr>
          <w:rFonts w:cs="Arial"/>
        </w:rPr>
        <w:t>Separando pelas regiões do Brasil, foi montado uma tabela (Tabela 1) baseada no panorama de 2020 da ABRELPE a respeito da geração de RSU. Esta tabela mostra a geração de RSU total por cada região do Brasil em 2010 e 2019.</w:t>
      </w:r>
    </w:p>
    <w:p xmlns:wp14="http://schemas.microsoft.com/office/word/2010/wordml" w:rsidR="007916CF" w:rsidP="007916CF" w:rsidRDefault="007916CF" w14:paraId="02D8F29E" wp14:textId="77777777">
      <w:pPr>
        <w:ind w:firstLine="0"/>
        <w:jc w:val="center"/>
        <w:rPr>
          <w:rFonts w:cs="Arial"/>
          <w:szCs w:val="24"/>
        </w:rPr>
      </w:pPr>
      <w:r w:rsidRPr="29652841" w:rsidR="29652841">
        <w:rPr>
          <w:rFonts w:cs="Arial"/>
        </w:rPr>
        <w:t>Tabela 1: Quantidade residual sólido urbano por regiõ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29652841" w:rsidTr="29652841" w14:paraId="4B13E1F0">
        <w:trPr>
          <w:trHeight w:val="300"/>
        </w:trPr>
        <w:tc>
          <w:tcPr>
            <w:tcW w:w="8490" w:type="dxa"/>
            <w:gridSpan w:val="3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FFD966"/>
            <w:tcMar/>
            <w:vAlign w:val="bottom"/>
          </w:tcPr>
          <w:p w:rsidR="29652841" w:rsidP="29652841" w:rsidRDefault="29652841" w14:paraId="0844621D" w14:textId="174ECE4F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ração Absoluta Total (T/Ano)</w:t>
            </w:r>
          </w:p>
        </w:tc>
      </w:tr>
      <w:tr w:rsidR="29652841" w:rsidTr="29652841" w14:paraId="6A1E81D0">
        <w:trPr>
          <w:trHeight w:val="600"/>
        </w:trPr>
        <w:tc>
          <w:tcPr>
            <w:tcW w:w="2830" w:type="dxa"/>
            <w:vMerge w:val="restart"/>
            <w:tcBorders>
              <w:top w:val="single" w:sz="4"/>
              <w:left w:val="single" w:sz="4"/>
              <w:bottom w:val="nil" w:sz="4"/>
              <w:right w:val="single" w:sz="4"/>
            </w:tcBorders>
            <w:shd w:val="clear" w:color="auto" w:fill="FFFF00"/>
            <w:tcMar/>
            <w:vAlign w:val="center"/>
          </w:tcPr>
          <w:p w:rsidR="29652841" w:rsidP="29652841" w:rsidRDefault="29652841" w14:paraId="535FA14B" w14:textId="26A363B6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egiões </w:t>
            </w:r>
          </w:p>
        </w:tc>
        <w:tc>
          <w:tcPr>
            <w:tcW w:w="5660" w:type="dxa"/>
            <w:gridSpan w:val="2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92D050"/>
            <w:tcMar/>
            <w:vAlign w:val="bottom"/>
          </w:tcPr>
          <w:p w:rsidR="29652841" w:rsidP="29652841" w:rsidRDefault="29652841" w14:paraId="10B7D33C" w14:textId="64474E96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no </w:t>
            </w:r>
          </w:p>
        </w:tc>
      </w:tr>
      <w:tr w:rsidR="29652841" w:rsidTr="29652841" w14:paraId="14608A6B">
        <w:trPr>
          <w:trHeight w:val="300"/>
        </w:trPr>
        <w:tc>
          <w:tcPr>
            <w:tcW w:w="283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694A1D8"/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A6A6A6" w:themeFill="background1" w:themeFillShade="A6"/>
            <w:tcMar/>
            <w:vAlign w:val="bottom"/>
          </w:tcPr>
          <w:p w:rsidR="29652841" w:rsidP="29652841" w:rsidRDefault="29652841" w14:paraId="77480B18" w14:textId="0A12935E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10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4B084"/>
            <w:tcMar/>
            <w:vAlign w:val="bottom"/>
          </w:tcPr>
          <w:p w:rsidR="29652841" w:rsidP="29652841" w:rsidRDefault="29652841" w14:paraId="6A444604" w14:textId="451CEBAF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19</w:t>
            </w:r>
          </w:p>
        </w:tc>
      </w:tr>
      <w:tr w:rsidR="29652841" w:rsidTr="29652841" w14:paraId="0F8DEFE4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RDefault="29652841" w14:paraId="0C82013F" w14:textId="35B59D2E"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rte 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6B1794A1" w14:textId="490C03E1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.406.280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2401E74A" w14:textId="26F6A1C1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.866.645</w:t>
            </w:r>
          </w:p>
        </w:tc>
      </w:tr>
      <w:tr w:rsidR="29652841" w:rsidTr="29652841" w14:paraId="0C6F6B2F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RDefault="29652841" w14:paraId="3D4BAA53" w14:textId="06842917"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rdeste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7614978E" w14:textId="6BEF1B20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.397.725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21589147" w14:textId="10945AF9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.700.875</w:t>
            </w:r>
          </w:p>
        </w:tc>
      </w:tr>
      <w:tr w:rsidR="29652841" w:rsidTr="29652841" w14:paraId="612DBFC5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RDefault="29652841" w14:paraId="7ABB01BC" w14:textId="1B031D93"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entro-Oeste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0360DBFB" w14:textId="450E6538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.076.055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00466310" w14:textId="0B6ED078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.815.180</w:t>
            </w:r>
          </w:p>
        </w:tc>
      </w:tr>
      <w:tr w:rsidR="29652841" w:rsidTr="29652841" w14:paraId="18E878EC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RDefault="29652841" w14:paraId="242236EB" w14:textId="20DE4F56"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deste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5BFC018C" w14:textId="759D623E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2.652.900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52CE38DE" w14:textId="12A30DE0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9.442.995</w:t>
            </w:r>
          </w:p>
        </w:tc>
      </w:tr>
      <w:tr w:rsidR="29652841" w:rsidTr="29652841" w14:paraId="72094617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RDefault="29652841" w14:paraId="17F3DC77" w14:textId="4C2E2448"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l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68B2C461" w14:textId="6CD3F8FF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162.760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20AB21D9" w14:textId="0C743B6A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.243.890</w:t>
            </w:r>
          </w:p>
        </w:tc>
      </w:tr>
      <w:tr w:rsidR="29652841" w:rsidTr="29652841" w14:paraId="6837E005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RDefault="29652841" w14:paraId="7D75F3EE" w14:textId="2D96709A"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tal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41386BFC" w14:textId="6D5A31F8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66.695.720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6BB36DDC" w14:textId="63D5C086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9.069.585</w:t>
            </w:r>
          </w:p>
        </w:tc>
      </w:tr>
    </w:tbl>
    <w:p w:rsidR="29652841" w:rsidP="29652841" w:rsidRDefault="29652841" w14:paraId="37B875A0" w14:textId="4AB3A9E4">
      <w:pPr>
        <w:pStyle w:val="Normal"/>
        <w:ind w:firstLine="0"/>
        <w:jc w:val="center"/>
        <w:rPr>
          <w:rFonts w:cs="Arial"/>
        </w:rPr>
      </w:pPr>
    </w:p>
    <w:p xmlns:wp14="http://schemas.microsoft.com/office/word/2010/wordml" w:rsidR="007916CF" w:rsidP="29652841" w:rsidRDefault="00EF593B" w14:paraId="4EC7EF5E" wp14:textId="7B625C10">
      <w:pPr>
        <w:ind w:firstLine="0"/>
        <w:jc w:val="center"/>
        <w:rPr>
          <w:rFonts w:cs="Arial"/>
        </w:rPr>
      </w:pPr>
      <w:r w:rsidRPr="29652841" w:rsidR="29652841">
        <w:rPr>
          <w:rFonts w:cs="Arial"/>
        </w:rPr>
        <w:t xml:space="preserve">Fonte: Panorama ABRELPE 2020 V5. Requerimento de Download disponível em: </w:t>
      </w:r>
      <w:hyperlink r:id="Rbccd5f682ee84fe5">
        <w:r w:rsidRPr="29652841" w:rsidR="29652841">
          <w:rPr>
            <w:rStyle w:val="Hyperlink"/>
            <w:rFonts w:cs="Arial"/>
          </w:rPr>
          <w:t>https://abrelpe.org.br/panorama-2020/</w:t>
        </w:r>
      </w:hyperlink>
    </w:p>
    <w:p xmlns:wp14="http://schemas.microsoft.com/office/word/2010/wordml" w:rsidR="002647A1" w:rsidP="00EF593B" w:rsidRDefault="00EF593B" w14:paraId="7C8D92AF" wp14:textId="366EEBA2">
      <w:r w:rsidR="29652841">
        <w:rPr/>
        <w:t xml:space="preserve">Com base nos valores da frequência absoluta da Tabela 1, foi calculado os valores da frequência relativa, para cada uma das regiões, utilizando a equação 1 (Fr = Fa/FaT). A Tabela 2 apresenta os valores encontrados para os cálculos realizados. </w:t>
      </w:r>
    </w:p>
    <w:p xmlns:wp14="http://schemas.microsoft.com/office/word/2010/wordml" w:rsidR="00EF593B" w:rsidP="002647A1" w:rsidRDefault="002647A1" w14:paraId="68E12C13" wp14:textId="77777777">
      <w:pPr>
        <w:ind w:firstLine="0"/>
        <w:jc w:val="center"/>
      </w:pPr>
      <w:r w:rsidR="29652841">
        <w:rPr/>
        <w:t>Tabela 2: Frequência Relativa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29652841" w:rsidTr="29652841" w14:paraId="3D7A28A3">
        <w:trPr>
          <w:trHeight w:val="300"/>
        </w:trPr>
        <w:tc>
          <w:tcPr>
            <w:tcW w:w="8490" w:type="dxa"/>
            <w:gridSpan w:val="3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9BC2E6"/>
            <w:tcMar/>
            <w:vAlign w:val="bottom"/>
          </w:tcPr>
          <w:p w:rsidR="29652841" w:rsidP="29652841" w:rsidRDefault="29652841" w14:paraId="7F3239B0" w14:textId="3B10EE9A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ração Relativa Total (T/Ano)</w:t>
            </w:r>
          </w:p>
        </w:tc>
      </w:tr>
      <w:tr w:rsidR="29652841" w:rsidTr="29652841" w14:paraId="010A84B5">
        <w:trPr>
          <w:trHeight w:val="600"/>
        </w:trPr>
        <w:tc>
          <w:tcPr>
            <w:tcW w:w="2830" w:type="dxa"/>
            <w:vMerge w:val="restart"/>
            <w:tcBorders>
              <w:top w:val="single" w:sz="4"/>
              <w:left w:val="single" w:sz="4"/>
              <w:bottom w:val="nil" w:sz="4"/>
              <w:right w:val="single" w:sz="4"/>
            </w:tcBorders>
            <w:shd w:val="clear" w:color="auto" w:fill="FFFF00"/>
            <w:tcMar/>
            <w:vAlign w:val="center"/>
          </w:tcPr>
          <w:p w:rsidR="29652841" w:rsidP="29652841" w:rsidRDefault="29652841" w14:paraId="00EE06F5" w14:textId="29A3D8EC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egiões </w:t>
            </w:r>
          </w:p>
        </w:tc>
        <w:tc>
          <w:tcPr>
            <w:tcW w:w="5660" w:type="dxa"/>
            <w:gridSpan w:val="2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92D050"/>
            <w:tcMar/>
            <w:vAlign w:val="bottom"/>
          </w:tcPr>
          <w:p w:rsidR="29652841" w:rsidP="29652841" w:rsidRDefault="29652841" w14:paraId="47A7CD5B" w14:textId="007A68A1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no </w:t>
            </w:r>
          </w:p>
        </w:tc>
      </w:tr>
      <w:tr w:rsidR="29652841" w:rsidTr="29652841" w14:paraId="62E757BD">
        <w:trPr>
          <w:trHeight w:val="300"/>
        </w:trPr>
        <w:tc>
          <w:tcPr>
            <w:tcW w:w="283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F59A332"/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A6A6A6" w:themeFill="background1" w:themeFillShade="A6"/>
            <w:tcMar/>
            <w:vAlign w:val="bottom"/>
          </w:tcPr>
          <w:p w:rsidR="29652841" w:rsidP="29652841" w:rsidRDefault="29652841" w14:paraId="3EA54836" w14:textId="6224D6E0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10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4B084"/>
            <w:tcMar/>
            <w:vAlign w:val="bottom"/>
          </w:tcPr>
          <w:p w:rsidR="29652841" w:rsidP="29652841" w:rsidRDefault="29652841" w14:paraId="0A70DFDD" w14:textId="09ECC5CD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19</w:t>
            </w:r>
          </w:p>
        </w:tc>
      </w:tr>
      <w:tr w:rsidR="29652841" w:rsidTr="29652841" w14:paraId="15B284ED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RDefault="29652841" w14:paraId="57DA11C6" w14:textId="5EBAC62F"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rte 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0F3F305D" w14:textId="3971F9CA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0661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46EE76C5" w14:textId="7CF91C33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0742</w:t>
            </w:r>
          </w:p>
        </w:tc>
      </w:tr>
      <w:tr w:rsidR="29652841" w:rsidTr="29652841" w14:paraId="4BE88479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RDefault="29652841" w14:paraId="1277115C" w14:textId="5238436C"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rdeste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136E0BD8" w14:textId="60A58638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609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4A42B39A" w14:textId="2AC90B6D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492</w:t>
            </w:r>
          </w:p>
        </w:tc>
      </w:tr>
      <w:tr w:rsidR="29652841" w:rsidTr="29652841" w14:paraId="4F819F24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RDefault="29652841" w14:paraId="3353D2F0" w14:textId="6A5A6070"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entro-Oeste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31C2F5CC" w14:textId="71E53CC5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0761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1B8D0173" w14:textId="4BA85E79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0735</w:t>
            </w:r>
          </w:p>
        </w:tc>
      </w:tr>
      <w:tr w:rsidR="29652841" w:rsidTr="29652841" w14:paraId="7BD829FF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RDefault="29652841" w14:paraId="7838BE36" w14:textId="1ED74523"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deste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3EFA6C18" w14:textId="4561F056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4896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00C8F7A0" w14:textId="7EEA25F8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4988</w:t>
            </w:r>
          </w:p>
        </w:tc>
      </w:tr>
      <w:tr w:rsidR="29652841" w:rsidTr="29652841" w14:paraId="07D45268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RDefault="29652841" w14:paraId="521C9742" w14:textId="0943389E"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l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6FE50161" w14:textId="06896EA1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1074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796A2D66" w14:textId="081A56F9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1043</w:t>
            </w:r>
          </w:p>
        </w:tc>
      </w:tr>
      <w:tr w:rsidR="29652841" w:rsidTr="29652841" w14:paraId="65F4E634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RDefault="29652841" w14:paraId="60B054C6" w14:textId="256D951C"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tal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47656B76" w14:textId="3ABB2B31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449F0E5A" w14:textId="7428DAC9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</w:tr>
    </w:tbl>
    <w:p w:rsidR="29652841" w:rsidP="29652841" w:rsidRDefault="29652841" w14:paraId="30F08865" w14:textId="7933D42B">
      <w:pPr>
        <w:pStyle w:val="Normal"/>
      </w:pPr>
    </w:p>
    <w:p w:rsidR="29652841" w:rsidP="29652841" w:rsidRDefault="29652841" w14:paraId="681987A0" w14:textId="7B625C10">
      <w:pPr>
        <w:ind w:firstLine="0"/>
        <w:jc w:val="center"/>
        <w:rPr>
          <w:rFonts w:cs="Arial"/>
        </w:rPr>
      </w:pPr>
      <w:r w:rsidRPr="29652841" w:rsidR="29652841">
        <w:rPr>
          <w:rFonts w:cs="Arial"/>
        </w:rPr>
        <w:t xml:space="preserve">Fonte: Panorama ABRELPE 2020 V5. Requerimento de Download disponível em: </w:t>
      </w:r>
      <w:hyperlink r:id="R35433a750bc34325">
        <w:r w:rsidRPr="29652841" w:rsidR="29652841">
          <w:rPr>
            <w:rStyle w:val="Hyperlink"/>
            <w:rFonts w:cs="Arial"/>
          </w:rPr>
          <w:t>https://abrelpe.org.br/panorama-2020/</w:t>
        </w:r>
      </w:hyperlink>
    </w:p>
    <w:p w:rsidR="29652841" w:rsidP="29652841" w:rsidRDefault="29652841" w14:paraId="3B2131A3" w14:textId="72F3437A">
      <w:pPr>
        <w:pStyle w:val="Normal"/>
      </w:pPr>
    </w:p>
    <w:p xmlns:wp14="http://schemas.microsoft.com/office/word/2010/wordml" w:rsidR="002647A1" w:rsidP="002647A1" w:rsidRDefault="002647A1" w14:paraId="6AA4EECA" wp14:textId="77777777">
      <w:r>
        <w:lastRenderedPageBreak/>
        <w:t>Utilizando a equação 2, calculou-se os valores percentuais de cada frequência relativa. Os dados, em questão, são apresentados na Tabela 3.</w:t>
      </w:r>
    </w:p>
    <w:p xmlns:wp14="http://schemas.microsoft.com/office/word/2010/wordml" w:rsidR="007916CF" w:rsidP="002647A1" w:rsidRDefault="002647A1" w14:paraId="67E6187E" wp14:textId="77777777">
      <w:pPr>
        <w:ind w:firstLine="0"/>
        <w:jc w:val="center"/>
        <w:rPr>
          <w:rFonts w:cs="Arial"/>
          <w:szCs w:val="24"/>
        </w:rPr>
      </w:pPr>
      <w:r w:rsidRPr="29652841" w:rsidR="29652841">
        <w:rPr>
          <w:rFonts w:cs="Arial"/>
        </w:rPr>
        <w:t>Tabela 3: Frequência Relativa Percentu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29652841" w:rsidTr="29652841" w14:paraId="0D873BD4">
        <w:trPr>
          <w:trHeight w:val="300"/>
        </w:trPr>
        <w:tc>
          <w:tcPr>
            <w:tcW w:w="8490" w:type="dxa"/>
            <w:gridSpan w:val="3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A9D08E"/>
            <w:tcMar/>
            <w:vAlign w:val="bottom"/>
          </w:tcPr>
          <w:p w:rsidR="29652841" w:rsidP="29652841" w:rsidRDefault="29652841" w14:paraId="0498F231" w14:textId="1AF1497E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ração Relativa Percentual Total (T%/Ano)</w:t>
            </w:r>
          </w:p>
        </w:tc>
      </w:tr>
      <w:tr w:rsidR="29652841" w:rsidTr="29652841" w14:paraId="76828865">
        <w:trPr>
          <w:trHeight w:val="600"/>
        </w:trPr>
        <w:tc>
          <w:tcPr>
            <w:tcW w:w="2830" w:type="dxa"/>
            <w:vMerge w:val="restart"/>
            <w:tcBorders>
              <w:top w:val="single" w:sz="4"/>
              <w:left w:val="single" w:sz="4"/>
              <w:bottom w:val="nil" w:sz="4"/>
              <w:right w:val="single" w:sz="4"/>
            </w:tcBorders>
            <w:shd w:val="clear" w:color="auto" w:fill="FFFF00"/>
            <w:tcMar/>
            <w:vAlign w:val="center"/>
          </w:tcPr>
          <w:p w:rsidR="29652841" w:rsidP="29652841" w:rsidRDefault="29652841" w14:paraId="609AA329" w14:textId="7DE2958B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egiões </w:t>
            </w:r>
          </w:p>
        </w:tc>
        <w:tc>
          <w:tcPr>
            <w:tcW w:w="5660" w:type="dxa"/>
            <w:gridSpan w:val="2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92D050"/>
            <w:tcMar/>
            <w:vAlign w:val="bottom"/>
          </w:tcPr>
          <w:p w:rsidR="29652841" w:rsidP="29652841" w:rsidRDefault="29652841" w14:paraId="27E8DD07" w14:textId="3A295053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no </w:t>
            </w:r>
          </w:p>
        </w:tc>
      </w:tr>
      <w:tr w:rsidR="29652841" w:rsidTr="29652841" w14:paraId="00B200F8">
        <w:trPr>
          <w:trHeight w:val="300"/>
        </w:trPr>
        <w:tc>
          <w:tcPr>
            <w:tcW w:w="283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3566F33"/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A6A6A6" w:themeFill="background1" w:themeFillShade="A6"/>
            <w:tcMar/>
            <w:vAlign w:val="bottom"/>
          </w:tcPr>
          <w:p w:rsidR="29652841" w:rsidP="29652841" w:rsidRDefault="29652841" w14:paraId="070B6CC4" w14:textId="6780357F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10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4B084"/>
            <w:tcMar/>
            <w:vAlign w:val="bottom"/>
          </w:tcPr>
          <w:p w:rsidR="29652841" w:rsidP="29652841" w:rsidRDefault="29652841" w14:paraId="4CF51727" w14:textId="085ABFE0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19</w:t>
            </w:r>
          </w:p>
        </w:tc>
      </w:tr>
      <w:tr w:rsidR="29652841" w:rsidTr="29652841" w14:paraId="43CD7D6C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RDefault="29652841" w14:paraId="5D48A17F" w14:textId="42E045AB"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rte 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371D8A93" w14:textId="3C6F9D0C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6,6065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3C7C2DDB" w14:textId="7B27B07D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,4196</w:t>
            </w:r>
          </w:p>
        </w:tc>
      </w:tr>
      <w:tr w:rsidR="29652841" w:rsidTr="29652841" w14:paraId="6AA67F53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RDefault="29652841" w14:paraId="56125088" w14:textId="6B2510A9"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rdeste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693CBDDA" w14:textId="6A9AB2BA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,0852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77969D05" w14:textId="340C5EBC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,9159</w:t>
            </w:r>
          </w:p>
        </w:tc>
      </w:tr>
      <w:tr w:rsidR="29652841" w:rsidTr="29652841" w14:paraId="3A7A9126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RDefault="29652841" w14:paraId="7FFE0BCD" w14:textId="13E71C68"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entro-Oeste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24FBA861" w14:textId="3A0E4D84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,6108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0BBFD99F" w14:textId="202BFECB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,3545</w:t>
            </w:r>
          </w:p>
        </w:tc>
      </w:tr>
      <w:tr w:rsidR="29652841" w:rsidTr="29652841" w14:paraId="0D0DB5BC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RDefault="29652841" w14:paraId="35A6378F" w14:textId="476068FD"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deste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0C33234C" w14:textId="72C07943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8,9580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2328FF26" w14:textId="650D9949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9,8839</w:t>
            </w:r>
          </w:p>
        </w:tc>
      </w:tr>
      <w:tr w:rsidR="29652841" w:rsidTr="29652841" w14:paraId="5A0274DB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RDefault="29652841" w14:paraId="4EFB2946" w14:textId="645202B9"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l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1889765C" w14:textId="33D107D5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,7395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41DB2A93" w14:textId="34F3701F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,4261</w:t>
            </w:r>
          </w:p>
        </w:tc>
      </w:tr>
      <w:tr w:rsidR="29652841" w:rsidTr="29652841" w14:paraId="4DB1E035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RDefault="29652841" w14:paraId="34F02D65" w14:textId="46A0B499"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tal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3C1EBB8D" w14:textId="1D010B98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0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9652841" w:rsidP="29652841" w:rsidRDefault="29652841" w14:paraId="0CE063EA" w14:textId="023D727A">
            <w:pPr>
              <w:jc w:val="center"/>
            </w:pPr>
            <w:r w:rsidRPr="29652841" w:rsidR="296528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0</w:t>
            </w:r>
          </w:p>
        </w:tc>
      </w:tr>
    </w:tbl>
    <w:p w:rsidR="29652841" w:rsidP="29652841" w:rsidRDefault="29652841" w14:paraId="2F6AF8F0" w14:textId="6DA17AE3">
      <w:pPr>
        <w:pStyle w:val="Normal"/>
      </w:pPr>
    </w:p>
    <w:p w:rsidR="29652841" w:rsidP="29652841" w:rsidRDefault="29652841" w14:paraId="6BCFFB18" w14:textId="7B625C10">
      <w:pPr>
        <w:ind w:firstLine="0"/>
        <w:jc w:val="center"/>
        <w:rPr>
          <w:rFonts w:cs="Arial"/>
        </w:rPr>
      </w:pPr>
      <w:r w:rsidRPr="29652841" w:rsidR="29652841">
        <w:rPr>
          <w:rFonts w:cs="Arial"/>
        </w:rPr>
        <w:t xml:space="preserve">Fonte: Panorama ABRELPE 2020 V5. Requerimento de Download disponível em: </w:t>
      </w:r>
      <w:hyperlink r:id="Rba6bb6d6f94b46f7">
        <w:r w:rsidRPr="29652841" w:rsidR="29652841">
          <w:rPr>
            <w:rStyle w:val="Hyperlink"/>
            <w:rFonts w:cs="Arial"/>
          </w:rPr>
          <w:t>https://abrelpe.org.br/panorama-2020/</w:t>
        </w:r>
      </w:hyperlink>
    </w:p>
    <w:p w:rsidR="29652841" w:rsidP="29652841" w:rsidRDefault="29652841" w14:paraId="247247EB" w14:textId="48AE10AB">
      <w:pPr>
        <w:pStyle w:val="Normal"/>
      </w:pPr>
    </w:p>
    <w:p xmlns:wp14="http://schemas.microsoft.com/office/word/2010/wordml" w:rsidR="00F71924" w:rsidP="008752DB" w:rsidRDefault="008752DB" w14:paraId="282443D7" wp14:textId="77777777">
      <w:r>
        <w:t xml:space="preserve">Com base na Tabela 1, foi plotado o Gráfico 1 da frequência absoluta </w:t>
      </w:r>
      <w:r w:rsidR="00F71924">
        <w:t xml:space="preserve">de cada uma das regiões </w:t>
      </w:r>
      <w:r>
        <w:t>referente aos anos de 2010 e 2019</w:t>
      </w:r>
      <w:r w:rsidR="00F71924">
        <w:t>.</w:t>
      </w:r>
    </w:p>
    <w:p xmlns:wp14="http://schemas.microsoft.com/office/word/2010/wordml" w:rsidR="008752DB" w:rsidP="00F71924" w:rsidRDefault="00F71924" w14:paraId="14F0C063" wp14:textId="77777777">
      <w:pPr>
        <w:ind w:firstLine="0"/>
        <w:jc w:val="center"/>
      </w:pPr>
      <w:r w:rsidR="29652841">
        <w:rPr/>
        <w:t>Gráfico 1: Frequência Absoluta</w:t>
      </w:r>
    </w:p>
    <w:p w:rsidR="29652841" w:rsidP="29652841" w:rsidRDefault="29652841" w14:paraId="12956AAE" w14:textId="3ECA3971">
      <w:pPr>
        <w:jc w:val="center"/>
      </w:pPr>
    </w:p>
    <w:p w:rsidR="29652841" w:rsidP="29652841" w:rsidRDefault="29652841" w14:paraId="6D6E4F3C" w14:textId="0F1E30C2">
      <w:pPr>
        <w:pStyle w:val="Normal"/>
        <w:jc w:val="center"/>
      </w:pPr>
    </w:p>
    <w:p w:rsidR="29652841" w:rsidP="29652841" w:rsidRDefault="29652841" w14:paraId="56321B37" w14:textId="6AE2759D">
      <w:pPr>
        <w:pStyle w:val="Normal"/>
        <w:ind w:firstLine="0"/>
        <w:jc w:val="center"/>
      </w:pPr>
      <w:r>
        <w:drawing>
          <wp:inline wp14:editId="3F38B632" wp14:anchorId="4C5DED25">
            <wp:extent cx="6315075" cy="2697949"/>
            <wp:effectExtent l="0" t="0" r="0" b="0"/>
            <wp:docPr id="5847685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61db2d94f64e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6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652841" w:rsidP="29652841" w:rsidRDefault="29652841" w14:paraId="6386F6BC" w14:textId="7B625C10">
      <w:pPr>
        <w:ind w:firstLine="0"/>
        <w:jc w:val="center"/>
        <w:rPr>
          <w:rFonts w:cs="Arial"/>
        </w:rPr>
      </w:pPr>
      <w:r w:rsidRPr="29652841" w:rsidR="29652841">
        <w:rPr>
          <w:rFonts w:cs="Arial"/>
        </w:rPr>
        <w:t xml:space="preserve">Fonte: Panorama ABRELPE 2020 V5. Requerimento de Download disponível em: </w:t>
      </w:r>
      <w:hyperlink r:id="R90ecf78a11574254">
        <w:r w:rsidRPr="29652841" w:rsidR="29652841">
          <w:rPr>
            <w:rStyle w:val="Hyperlink"/>
            <w:rFonts w:cs="Arial"/>
          </w:rPr>
          <w:t>https://abrelpe.org.br/panorama-2020/</w:t>
        </w:r>
      </w:hyperlink>
    </w:p>
    <w:p w:rsidR="29652841" w:rsidP="29652841" w:rsidRDefault="29652841" w14:paraId="476623B0" w14:textId="38DE4D61">
      <w:pPr>
        <w:pStyle w:val="Normal"/>
        <w:ind w:firstLine="0"/>
        <w:jc w:val="center"/>
        <w:rPr>
          <w:rFonts w:cs="Arial"/>
        </w:rPr>
      </w:pPr>
    </w:p>
    <w:p xmlns:wp14="http://schemas.microsoft.com/office/word/2010/wordml" w:rsidR="00494544" w:rsidP="00C00B5D" w:rsidRDefault="00494544" w14:paraId="4BE9BF1C" wp14:textId="12CBA754">
      <w:r w:rsidR="29652841">
        <w:rPr/>
        <w:t>Logo, pela análise do Gráfico 1, houve um crescente aumento de toneladas por ano gerado de resíduos sólidos urbanos (RSU) em cada uma das regiões do país. As regiões Sudeste e Nordeste se mantiveram, nos dois anos analisados, como as com o maior número de geração de RSU dentre todas as cinco regiões do Brasil.</w:t>
      </w:r>
    </w:p>
    <w:p xmlns:wp14="http://schemas.microsoft.com/office/word/2010/wordml" w:rsidR="00646F54" w:rsidP="00C00B5D" w:rsidRDefault="00494544" w14:paraId="23E473E0" wp14:textId="77777777">
      <w:r>
        <w:t>Com os dados da Tabela 3, foram plotados os gráficos 2 e 3</w:t>
      </w:r>
      <w:r w:rsidR="00646F54">
        <w:t xml:space="preserve"> referente</w:t>
      </w:r>
      <w:r>
        <w:t xml:space="preserve"> a frequência relativa percentual</w:t>
      </w:r>
      <w:r w:rsidR="00646F54">
        <w:t xml:space="preserve"> dos anos de 2010 e 2019.</w:t>
      </w:r>
    </w:p>
    <w:p xmlns:wp14="http://schemas.microsoft.com/office/word/2010/wordml" w:rsidR="00494544" w:rsidP="00646F54" w:rsidRDefault="00646F54" w14:paraId="59313EBB" wp14:textId="77777777">
      <w:pPr>
        <w:ind w:firstLine="0"/>
        <w:jc w:val="center"/>
      </w:pPr>
      <w:r w:rsidR="29652841">
        <w:rPr/>
        <w:t>Gráfico 2: Frequência Relativa Percentual 2010</w:t>
      </w:r>
    </w:p>
    <w:p xmlns:wp14="http://schemas.microsoft.com/office/word/2010/wordml" w:rsidR="00646F54" w:rsidP="29652841" w:rsidRDefault="00646F54" w14:paraId="240774F6" wp14:textId="51554CC1">
      <w:pPr>
        <w:ind/>
        <w:jc w:val="center"/>
      </w:pPr>
      <w:r>
        <w:drawing>
          <wp:inline xmlns:wp14="http://schemas.microsoft.com/office/word/2010/wordprocessingDrawing" wp14:editId="5DF8E1D2" wp14:anchorId="7389B753">
            <wp:extent cx="4572000" cy="2752725"/>
            <wp:effectExtent l="0" t="0" r="0" b="0"/>
            <wp:docPr id="7720645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aba98f5f714a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46F54" w:rsidP="29652841" w:rsidRDefault="00646F54" w14:paraId="255BE8B2" wp14:textId="0CF6D6CD">
      <w:pPr>
        <w:pStyle w:val="Normal"/>
        <w:ind/>
        <w:jc w:val="center"/>
      </w:pPr>
    </w:p>
    <w:p xmlns:wp14="http://schemas.microsoft.com/office/word/2010/wordml" w:rsidR="00646F54" w:rsidP="29652841" w:rsidRDefault="00646F54" w14:paraId="6B699379" wp14:textId="683AEBBD">
      <w:pPr>
        <w:pStyle w:val="Normal"/>
        <w:ind w:firstLine="0"/>
        <w:jc w:val="center"/>
      </w:pPr>
    </w:p>
    <w:p w:rsidR="29652841" w:rsidRDefault="29652841" w14:paraId="49993D46" w14:textId="42054D85"/>
    <w:p w:rsidR="29652841" w:rsidP="29652841" w:rsidRDefault="29652841" w14:paraId="14824CA7" w14:textId="7B625C10">
      <w:pPr>
        <w:ind w:firstLine="0"/>
        <w:jc w:val="center"/>
        <w:rPr>
          <w:rFonts w:cs="Arial"/>
        </w:rPr>
      </w:pPr>
      <w:r w:rsidRPr="29652841" w:rsidR="29652841">
        <w:rPr>
          <w:rFonts w:cs="Arial"/>
        </w:rPr>
        <w:t xml:space="preserve">Fonte: Panorama ABRELPE 2020 V5. Requerimento de Download disponível em: </w:t>
      </w:r>
      <w:hyperlink r:id="R3d2b3a2b0492487c">
        <w:r w:rsidRPr="29652841" w:rsidR="29652841">
          <w:rPr>
            <w:rStyle w:val="Hyperlink"/>
            <w:rFonts w:cs="Arial"/>
          </w:rPr>
          <w:t>https://abrelpe.org.br/panorama-2020/</w:t>
        </w:r>
      </w:hyperlink>
    </w:p>
    <w:p w:rsidR="29652841" w:rsidP="29652841" w:rsidRDefault="29652841" w14:paraId="18D12D36" w14:textId="62A7E73A">
      <w:pPr>
        <w:pStyle w:val="Normal"/>
        <w:ind w:firstLine="0"/>
        <w:jc w:val="center"/>
      </w:pPr>
    </w:p>
    <w:p xmlns:wp14="http://schemas.microsoft.com/office/word/2010/wordml" w:rsidR="00646F54" w:rsidP="00646F54" w:rsidRDefault="00646F54" w14:paraId="3F5A65D5" wp14:textId="77777777">
      <w:pPr>
        <w:ind w:firstLine="0"/>
        <w:jc w:val="center"/>
      </w:pPr>
      <w:r w:rsidR="29652841">
        <w:rPr/>
        <w:t>Gráfico 3: Frequência Relativa Percentual 2019</w:t>
      </w:r>
    </w:p>
    <w:p xmlns:wp14="http://schemas.microsoft.com/office/word/2010/wordml" w:rsidR="00646F54" w:rsidP="29652841" w:rsidRDefault="00646F54" w14:paraId="582165CF" wp14:textId="05BA4031">
      <w:pPr>
        <w:ind/>
        <w:jc w:val="center"/>
      </w:pPr>
      <w:r>
        <w:drawing>
          <wp:inline xmlns:wp14="http://schemas.microsoft.com/office/word/2010/wordprocessingDrawing" wp14:editId="6DAAA76A" wp14:anchorId="54A4D055">
            <wp:extent cx="4572000" cy="2752725"/>
            <wp:effectExtent l="0" t="0" r="0" b="0"/>
            <wp:docPr id="19977966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7e4f398ef545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46F54" w:rsidP="29652841" w:rsidRDefault="00646F54" w14:paraId="3FE9F23F" wp14:textId="3DC45AE2">
      <w:pPr>
        <w:pStyle w:val="Normal"/>
        <w:ind/>
        <w:jc w:val="center"/>
      </w:pPr>
    </w:p>
    <w:p w:rsidR="29652841" w:rsidRDefault="29652841" w14:paraId="407A0A9C" w14:textId="42054D85"/>
    <w:p w:rsidR="29652841" w:rsidP="29652841" w:rsidRDefault="29652841" w14:paraId="1C25B9A3" w14:textId="7B625C10">
      <w:pPr>
        <w:ind w:firstLine="0"/>
        <w:jc w:val="center"/>
        <w:rPr>
          <w:rFonts w:cs="Arial"/>
        </w:rPr>
      </w:pPr>
      <w:r w:rsidRPr="29652841" w:rsidR="29652841">
        <w:rPr>
          <w:rFonts w:cs="Arial"/>
        </w:rPr>
        <w:t xml:space="preserve">Fonte: Panorama ABRELPE 2020 V5. Requerimento de Download disponível em: </w:t>
      </w:r>
      <w:hyperlink r:id="R7078679841584dac">
        <w:r w:rsidRPr="29652841" w:rsidR="29652841">
          <w:rPr>
            <w:rStyle w:val="Hyperlink"/>
            <w:rFonts w:cs="Arial"/>
          </w:rPr>
          <w:t>https://abrelpe.org.br/panorama-2020/</w:t>
        </w:r>
      </w:hyperlink>
    </w:p>
    <w:p w:rsidR="29652841" w:rsidP="29652841" w:rsidRDefault="29652841" w14:paraId="01AF0AF9" w14:textId="3D281B12">
      <w:pPr>
        <w:pStyle w:val="Normal"/>
        <w:ind w:firstLine="0"/>
        <w:jc w:val="center"/>
      </w:pPr>
    </w:p>
    <w:p xmlns:wp14="http://schemas.microsoft.com/office/word/2010/wordml" w:rsidR="00F81922" w:rsidP="00646F54" w:rsidRDefault="00B37C56" w14:paraId="10C70DD4" wp14:textId="77777777">
      <w:r>
        <w:lastRenderedPageBreak/>
        <w:t xml:space="preserve">Comparando o Gráfico 3 com o 2, as regiões </w:t>
      </w:r>
      <w:r w:rsidR="00F81922">
        <w:t xml:space="preserve">com maior coleta de lixos residuais são a </w:t>
      </w:r>
      <w:r>
        <w:t>Sudeste e Nordeste</w:t>
      </w:r>
      <w:r w:rsidR="00F81922">
        <w:t xml:space="preserve">. Entre essas regiões, houve um aumento da frequência relativa da região Sudeste e uma diminuição da região Nordeste. O mesmo ocorreu com as regiões Norte e Centro-Oeste. Na região Sul, não se alterou o valor da frequência relativa. </w:t>
      </w:r>
    </w:p>
    <w:p xmlns:wp14="http://schemas.microsoft.com/office/word/2010/wordml" w:rsidRPr="00B01763" w:rsidR="007916CF" w:rsidP="007916CF" w:rsidRDefault="007916CF" w14:paraId="1F72F646" wp14:textId="77777777">
      <w:pPr>
        <w:ind w:firstLine="0"/>
        <w:jc w:val="center"/>
        <w:rPr>
          <w:rFonts w:cs="Arial"/>
          <w:szCs w:val="24"/>
        </w:rPr>
      </w:pPr>
    </w:p>
    <w:p xmlns:wp14="http://schemas.microsoft.com/office/word/2010/wordml" w:rsidRPr="00581A4A" w:rsidR="00B01763" w:rsidP="009F50AC" w:rsidRDefault="009F50AC" w14:paraId="1F340C79" wp14:textId="77777777">
      <w:pPr>
        <w:pStyle w:val="Ttulo1"/>
      </w:pPr>
      <w:bookmarkStart w:name="_Toc106467746" w:id="8"/>
      <w:r>
        <w:t xml:space="preserve">4. </w:t>
      </w:r>
      <w:r w:rsidRPr="00581A4A" w:rsidR="00B01763">
        <w:t>CONSIDERAÇÕES FINAIS</w:t>
      </w:r>
      <w:bookmarkEnd w:id="8"/>
    </w:p>
    <w:p xmlns:wp14="http://schemas.microsoft.com/office/word/2010/wordml" w:rsidR="000760E8" w:rsidP="00C77A91" w:rsidRDefault="000760E8" w14:paraId="08CE6F91" wp14:textId="77777777">
      <w:pPr>
        <w:ind w:firstLine="0"/>
        <w:rPr>
          <w:rFonts w:cs="Arial"/>
          <w:szCs w:val="24"/>
        </w:rPr>
      </w:pPr>
    </w:p>
    <w:p xmlns:wp14="http://schemas.microsoft.com/office/word/2010/wordml" w:rsidR="009F50AC" w:rsidP="29652841" w:rsidRDefault="009F50AC" w14:paraId="2FC0699B" wp14:textId="130F839D">
      <w:pPr>
        <w:pStyle w:val="Normal"/>
        <w:ind w:firstLine="708"/>
        <w:rPr>
          <w:rFonts w:cs="Arial"/>
        </w:rPr>
      </w:pPr>
      <w:r w:rsidRPr="29652841" w:rsidR="29652841">
        <w:rPr>
          <w:rFonts w:cs="Arial"/>
        </w:rPr>
        <w:t>É factual e analítico que houve um aumento da geração de resíduos sólidos urbanos (RSU) do ano de 2010 até o ano de 2019. Os dados apresentados são um claro alerta para a nossa geração atual, que tem como tendência se tornar cada vez mais consumista, gerando assim mais resíduos sólidos e, consequentemente, gerando mais problemas ambientais. Todas as pesquisas evidenciam o problema claro que está sendo ignorado por muitos: sustentabilidade na Terra. Entender que em nove anos houve um aumento de 12 milhões de toneladas de resíduos sólidos urbanos (lixo), e que, a tendência é haver uma média crescente cada vez maior, é fundamental e essencial para entender este problema.</w:t>
      </w:r>
    </w:p>
    <w:p xmlns:wp14="http://schemas.microsoft.com/office/word/2010/wordml" w:rsidR="009F50AC" w:rsidP="29652841" w:rsidRDefault="009F50AC" w14:paraId="61CDCEAD" wp14:textId="782098CD">
      <w:pPr>
        <w:pStyle w:val="Normal"/>
        <w:ind w:firstLine="708"/>
        <w:rPr>
          <w:rFonts w:cs="Arial"/>
        </w:rPr>
      </w:pPr>
      <w:r w:rsidRPr="29652841" w:rsidR="29652841">
        <w:rPr>
          <w:rFonts w:cs="Arial"/>
        </w:rPr>
        <w:t>É preciso entender os conceitos de consumismo e sustentabilidade como um todo, e pesquisar não só dados e estatísticas sobre o consumo geral das pessoas, mas também entender a psicologia por trás deste problema socioambiental, assim conseguindo olhar o problema de uma forma muito mais clara em todas as áreas, facilitando a resolução.</w:t>
      </w:r>
    </w:p>
    <w:p xmlns:wp14="http://schemas.microsoft.com/office/word/2010/wordml" w:rsidR="009F50AC" w:rsidP="00976225" w:rsidRDefault="009F50AC" w14:paraId="6BB9E253" wp14:textId="77777777"/>
    <w:p xmlns:wp14="http://schemas.microsoft.com/office/word/2010/wordml" w:rsidR="009F50AC" w:rsidP="00976225" w:rsidRDefault="009F50AC" w14:paraId="23DE523C" wp14:textId="77777777"/>
    <w:p xmlns:wp14="http://schemas.microsoft.com/office/word/2010/wordml" w:rsidR="009F50AC" w:rsidP="00976225" w:rsidRDefault="009F50AC" w14:paraId="52E56223" wp14:textId="77777777"/>
    <w:p xmlns:wp14="http://schemas.microsoft.com/office/word/2010/wordml" w:rsidR="009F50AC" w:rsidP="00976225" w:rsidRDefault="009F50AC" w14:paraId="07547A01" wp14:textId="77777777"/>
    <w:p xmlns:wp14="http://schemas.microsoft.com/office/word/2010/wordml" w:rsidR="009F50AC" w:rsidP="00976225" w:rsidRDefault="009F50AC" w14:paraId="5043CB0F" wp14:textId="77777777"/>
    <w:p xmlns:wp14="http://schemas.microsoft.com/office/word/2010/wordml" w:rsidR="009F50AC" w:rsidP="00976225" w:rsidRDefault="009F50AC" w14:paraId="07459315" wp14:textId="77777777"/>
    <w:p xmlns:wp14="http://schemas.microsoft.com/office/word/2010/wordml" w:rsidRPr="00C77A91" w:rsidR="00C77A91" w:rsidP="00976225" w:rsidRDefault="004A1865" w14:paraId="207CCF61" wp14:textId="77777777">
      <w:r>
        <w:t xml:space="preserve"> </w:t>
      </w:r>
      <w:r w:rsidR="00976225">
        <w:t xml:space="preserve">  </w:t>
      </w:r>
      <w:r w:rsidR="006F6936">
        <w:t xml:space="preserve">  </w:t>
      </w:r>
    </w:p>
    <w:p xmlns:wp14="http://schemas.microsoft.com/office/word/2010/wordml" w:rsidR="000760E8" w:rsidP="00B01763" w:rsidRDefault="000760E8" w14:paraId="6537F28F" wp14:textId="77777777">
      <w:pPr>
        <w:pStyle w:val="PargrafodaLista"/>
        <w:ind w:left="405"/>
        <w:rPr>
          <w:rFonts w:cs="Arial"/>
          <w:szCs w:val="24"/>
        </w:rPr>
      </w:pPr>
    </w:p>
    <w:p xmlns:wp14="http://schemas.microsoft.com/office/word/2010/wordml" w:rsidRPr="000760E8" w:rsidR="00B01763" w:rsidP="00A05DDC" w:rsidRDefault="00B01763" w14:paraId="7508AC33" wp14:textId="77777777">
      <w:pPr>
        <w:pStyle w:val="Ttulo1"/>
      </w:pPr>
      <w:bookmarkStart w:name="_Toc106467747" w:id="9"/>
      <w:r w:rsidRPr="000760E8">
        <w:lastRenderedPageBreak/>
        <w:t>REFERÊNCIAS</w:t>
      </w:r>
      <w:bookmarkEnd w:id="9"/>
    </w:p>
    <w:p xmlns:wp14="http://schemas.microsoft.com/office/word/2010/wordml" w:rsidR="004A1865" w:rsidP="00B01763" w:rsidRDefault="004A1865" w14:paraId="6DFB9E20" wp14:textId="77777777">
      <w:pPr>
        <w:rPr>
          <w:rFonts w:cs="Arial"/>
          <w:szCs w:val="24"/>
        </w:rPr>
      </w:pPr>
    </w:p>
    <w:p xmlns:wp14="http://schemas.microsoft.com/office/word/2010/wordml" w:rsidR="00014AC0" w:rsidP="00014AC0" w:rsidRDefault="00014AC0" w14:paraId="6908597A" wp14:textId="77777777">
      <w:pPr>
        <w:rPr>
          <w:rFonts w:cs="Arial"/>
          <w:szCs w:val="24"/>
        </w:rPr>
      </w:pPr>
      <w:r>
        <w:rPr>
          <w:rFonts w:cs="Arial"/>
          <w:szCs w:val="24"/>
        </w:rPr>
        <w:t xml:space="preserve">ABRELPE. </w:t>
      </w:r>
      <w:r w:rsidRPr="004A1865">
        <w:rPr>
          <w:rFonts w:cs="Arial"/>
          <w:b/>
          <w:szCs w:val="24"/>
        </w:rPr>
        <w:t>Panorama</w:t>
      </w:r>
      <w:r>
        <w:rPr>
          <w:rFonts w:cs="Arial"/>
          <w:b/>
          <w:szCs w:val="24"/>
        </w:rPr>
        <w:t xml:space="preserve"> dos Resíduos Sólidos no Brasil 2018/2019</w:t>
      </w:r>
      <w:r>
        <w:rPr>
          <w:rFonts w:cs="Arial"/>
          <w:szCs w:val="24"/>
        </w:rPr>
        <w:t>. Disponível em:&lt;</w:t>
      </w:r>
      <w:r w:rsidRPr="004A1865">
        <w:t xml:space="preserve"> </w:t>
      </w:r>
      <w:hyperlink w:history="1" r:id="rId12">
        <w:r w:rsidRPr="00586D27">
          <w:rPr>
            <w:rStyle w:val="Hyperlink"/>
            <w:rFonts w:cs="Arial"/>
            <w:szCs w:val="24"/>
          </w:rPr>
          <w:t>https://abrelpe.org.br/panorama/</w:t>
        </w:r>
      </w:hyperlink>
      <w:r>
        <w:rPr>
          <w:rFonts w:cs="Arial"/>
          <w:szCs w:val="24"/>
        </w:rPr>
        <w:t>&gt;. Acesso em: 18 de jun. 2022.</w:t>
      </w:r>
    </w:p>
    <w:p xmlns:wp14="http://schemas.microsoft.com/office/word/2010/wordml" w:rsidR="004A1865" w:rsidP="00B01763" w:rsidRDefault="004A1865" w14:paraId="21FB5656" wp14:textId="77777777">
      <w:pPr>
        <w:rPr>
          <w:rFonts w:cs="Arial"/>
          <w:szCs w:val="24"/>
        </w:rPr>
      </w:pPr>
      <w:r>
        <w:rPr>
          <w:rFonts w:cs="Arial"/>
          <w:szCs w:val="24"/>
        </w:rPr>
        <w:t xml:space="preserve">ABRELPE. </w:t>
      </w:r>
      <w:r w:rsidRPr="004A1865">
        <w:rPr>
          <w:rFonts w:cs="Arial"/>
          <w:b/>
          <w:szCs w:val="24"/>
        </w:rPr>
        <w:t>Panorama</w:t>
      </w:r>
      <w:r>
        <w:rPr>
          <w:rFonts w:cs="Arial"/>
          <w:b/>
          <w:szCs w:val="24"/>
        </w:rPr>
        <w:t xml:space="preserve"> dos Resíduos Sólidos no Brasil 2020</w:t>
      </w:r>
      <w:r>
        <w:rPr>
          <w:rFonts w:cs="Arial"/>
          <w:szCs w:val="24"/>
        </w:rPr>
        <w:t>. Disponível em:&lt;</w:t>
      </w:r>
      <w:r w:rsidRPr="004A1865">
        <w:t xml:space="preserve"> </w:t>
      </w:r>
      <w:hyperlink w:history="1" r:id="rId13">
        <w:r w:rsidRPr="00586D27">
          <w:rPr>
            <w:rStyle w:val="Hyperlink"/>
            <w:rFonts w:cs="Arial"/>
            <w:szCs w:val="24"/>
          </w:rPr>
          <w:t>https://abrelpe.org.br/panorama/</w:t>
        </w:r>
      </w:hyperlink>
      <w:r>
        <w:rPr>
          <w:rFonts w:cs="Arial"/>
          <w:szCs w:val="24"/>
        </w:rPr>
        <w:t>&gt;. Acesso em: 18 de jun. 2022.</w:t>
      </w:r>
    </w:p>
    <w:p xmlns:wp14="http://schemas.microsoft.com/office/word/2010/wordml" w:rsidR="004A1865" w:rsidP="00B01763" w:rsidRDefault="004A1865" w14:paraId="4DF63333" wp14:textId="77777777">
      <w:pPr>
        <w:rPr>
          <w:rFonts w:cs="Arial"/>
          <w:szCs w:val="24"/>
        </w:rPr>
      </w:pPr>
      <w:r>
        <w:rPr>
          <w:rFonts w:cs="Arial"/>
          <w:szCs w:val="24"/>
        </w:rPr>
        <w:t xml:space="preserve">IPEA. </w:t>
      </w:r>
      <w:r w:rsidRPr="004A1865">
        <w:rPr>
          <w:rFonts w:cs="Arial"/>
          <w:b/>
          <w:szCs w:val="24"/>
        </w:rPr>
        <w:t>Resíduo sólido urbanos no Brasil: desafios tecnológicos, políticos e econômicos.</w:t>
      </w:r>
      <w:r>
        <w:rPr>
          <w:rFonts w:cs="Arial"/>
          <w:szCs w:val="24"/>
        </w:rPr>
        <w:t xml:space="preserve"> Disponível em: &lt;</w:t>
      </w:r>
      <w:r w:rsidRPr="004A1865">
        <w:t xml:space="preserve"> </w:t>
      </w:r>
      <w:hyperlink w:history="1" r:id="rId14">
        <w:r w:rsidRPr="00586D27">
          <w:rPr>
            <w:rStyle w:val="Hyperlink"/>
            <w:rFonts w:cs="Arial"/>
            <w:szCs w:val="24"/>
          </w:rPr>
          <w:t>https://www.ipea.gov.br/cts/pt/central-de-conteudo/artigos/artigos/217-residuos-solidos-urbanos-no-brasil-desafios-tecnologicos-politicos-e-economicos</w:t>
        </w:r>
      </w:hyperlink>
      <w:r>
        <w:rPr>
          <w:rFonts w:cs="Arial"/>
          <w:szCs w:val="24"/>
        </w:rPr>
        <w:t>&gt;. Acesso em: 18 jun. 2022.</w:t>
      </w:r>
    </w:p>
    <w:p xmlns:wp14="http://schemas.microsoft.com/office/word/2010/wordml" w:rsidR="004A1865" w:rsidP="00B01763" w:rsidRDefault="004A1865" w14:paraId="70DF9E56" wp14:textId="77777777">
      <w:pPr>
        <w:rPr>
          <w:rFonts w:cs="Arial"/>
          <w:szCs w:val="24"/>
        </w:rPr>
      </w:pPr>
    </w:p>
    <w:p xmlns:wp14="http://schemas.microsoft.com/office/word/2010/wordml" w:rsidR="004A1865" w:rsidP="00B01763" w:rsidRDefault="004A1865" w14:paraId="44E871BC" wp14:textId="77777777">
      <w:pPr>
        <w:rPr>
          <w:rFonts w:cs="Arial"/>
          <w:szCs w:val="24"/>
        </w:rPr>
      </w:pPr>
    </w:p>
    <w:p xmlns:wp14="http://schemas.microsoft.com/office/word/2010/wordml" w:rsidR="004A1865" w:rsidP="00B01763" w:rsidRDefault="004A1865" w14:paraId="144A5D23" wp14:textId="77777777">
      <w:pPr>
        <w:rPr>
          <w:rFonts w:cs="Arial"/>
          <w:szCs w:val="24"/>
        </w:rPr>
      </w:pPr>
    </w:p>
    <w:p xmlns:wp14="http://schemas.microsoft.com/office/word/2010/wordml" w:rsidR="004A1865" w:rsidP="00B01763" w:rsidRDefault="004A1865" w14:paraId="738610EB" wp14:textId="77777777">
      <w:pPr>
        <w:rPr>
          <w:rFonts w:cs="Arial"/>
          <w:szCs w:val="24"/>
        </w:rPr>
      </w:pPr>
    </w:p>
    <w:p xmlns:wp14="http://schemas.microsoft.com/office/word/2010/wordml" w:rsidR="004A1865" w:rsidP="00B01763" w:rsidRDefault="004A1865" w14:paraId="637805D2" wp14:textId="77777777">
      <w:pPr>
        <w:rPr>
          <w:rFonts w:cs="Arial"/>
          <w:szCs w:val="24"/>
        </w:rPr>
      </w:pPr>
    </w:p>
    <w:p xmlns:wp14="http://schemas.microsoft.com/office/word/2010/wordml" w:rsidR="00303792" w:rsidP="00B01763" w:rsidRDefault="00303792" w14:paraId="463F29E8" wp14:textId="77777777">
      <w:pPr>
        <w:rPr>
          <w:rFonts w:cs="Arial"/>
          <w:szCs w:val="24"/>
        </w:rPr>
      </w:pPr>
    </w:p>
    <w:p xmlns:wp14="http://schemas.microsoft.com/office/word/2010/wordml" w:rsidR="00303792" w:rsidP="00B01763" w:rsidRDefault="00303792" w14:paraId="3B7B4B86" wp14:textId="77777777">
      <w:pPr>
        <w:rPr>
          <w:rFonts w:cs="Arial"/>
          <w:szCs w:val="24"/>
        </w:rPr>
      </w:pPr>
    </w:p>
    <w:sectPr w:rsidR="00303792" w:rsidSect="009F50AC">
      <w:headerReference w:type="default" r:id="rId15"/>
      <w:pgSz w:w="11906" w:h="16838" w:orient="portrait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A14CC" w:rsidP="009F50AC" w:rsidRDefault="00BA14CC" w14:paraId="3A0FF5F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A14CC" w:rsidP="009F50AC" w:rsidRDefault="00BA14CC" w14:paraId="5630AD6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A14CC" w:rsidP="009F50AC" w:rsidRDefault="00BA14CC" w14:paraId="6182907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A14CC" w:rsidP="009F50AC" w:rsidRDefault="00BA14CC" w14:paraId="2BA226A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017573"/>
      <w:docPartObj>
        <w:docPartGallery w:val="Page Numbers (Top of Page)"/>
        <w:docPartUnique/>
      </w:docPartObj>
    </w:sdtPr>
    <w:sdtEndPr/>
    <w:sdtContent>
      <w:p xmlns:wp14="http://schemas.microsoft.com/office/word/2010/wordml" w:rsidR="009F50AC" w:rsidRDefault="009F50AC" w14:paraId="364174CE" wp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836">
          <w:rPr>
            <w:noProof/>
          </w:rPr>
          <w:t>9</w:t>
        </w:r>
        <w:r>
          <w:fldChar w:fldCharType="end"/>
        </w:r>
      </w:p>
    </w:sdtContent>
  </w:sdt>
  <w:p xmlns:wp14="http://schemas.microsoft.com/office/word/2010/wordml" w:rsidR="009F50AC" w:rsidP="009F50AC" w:rsidRDefault="009F50AC" w14:paraId="17AD93B2" wp14:textId="7777777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B2E"/>
    <w:multiLevelType w:val="multilevel"/>
    <w:tmpl w:val="09C647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12E9315E"/>
    <w:multiLevelType w:val="hybridMultilevel"/>
    <w:tmpl w:val="48E6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6D3C"/>
    <w:multiLevelType w:val="hybridMultilevel"/>
    <w:tmpl w:val="7A78E2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33448"/>
    <w:multiLevelType w:val="hybridMultilevel"/>
    <w:tmpl w:val="BFB89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00D9"/>
    <w:multiLevelType w:val="hybridMultilevel"/>
    <w:tmpl w:val="AD788B4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0C39DB"/>
    <w:multiLevelType w:val="multilevel"/>
    <w:tmpl w:val="8CF05C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5E5EB1"/>
    <w:multiLevelType w:val="hybridMultilevel"/>
    <w:tmpl w:val="844CEAC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113D5"/>
    <w:multiLevelType w:val="multilevel"/>
    <w:tmpl w:val="311EBB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5173E8A"/>
    <w:multiLevelType w:val="hybridMultilevel"/>
    <w:tmpl w:val="49CEEF0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66E5A"/>
    <w:multiLevelType w:val="hybridMultilevel"/>
    <w:tmpl w:val="7B7CA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C2412"/>
    <w:multiLevelType w:val="hybridMultilevel"/>
    <w:tmpl w:val="DC1CC5E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DA16489"/>
    <w:multiLevelType w:val="hybridMultilevel"/>
    <w:tmpl w:val="4FBEA958"/>
    <w:lvl w:ilvl="0" w:tplc="E24866CE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isplayBackgroundShape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8F"/>
    <w:rsid w:val="00014AC0"/>
    <w:rsid w:val="000555F2"/>
    <w:rsid w:val="00074B8F"/>
    <w:rsid w:val="000760E8"/>
    <w:rsid w:val="0008275C"/>
    <w:rsid w:val="00094680"/>
    <w:rsid w:val="0015268D"/>
    <w:rsid w:val="00166FED"/>
    <w:rsid w:val="002362E2"/>
    <w:rsid w:val="002647A1"/>
    <w:rsid w:val="00303792"/>
    <w:rsid w:val="00307203"/>
    <w:rsid w:val="00494544"/>
    <w:rsid w:val="004A1865"/>
    <w:rsid w:val="00507BA9"/>
    <w:rsid w:val="00581A4A"/>
    <w:rsid w:val="00646F54"/>
    <w:rsid w:val="006636EB"/>
    <w:rsid w:val="006A72F7"/>
    <w:rsid w:val="006F6936"/>
    <w:rsid w:val="0075228E"/>
    <w:rsid w:val="007916CF"/>
    <w:rsid w:val="00797D21"/>
    <w:rsid w:val="007A6391"/>
    <w:rsid w:val="00817942"/>
    <w:rsid w:val="0087320B"/>
    <w:rsid w:val="008752DB"/>
    <w:rsid w:val="00976225"/>
    <w:rsid w:val="009F50AC"/>
    <w:rsid w:val="00A05DDC"/>
    <w:rsid w:val="00AA378C"/>
    <w:rsid w:val="00AC71F3"/>
    <w:rsid w:val="00B01763"/>
    <w:rsid w:val="00B37C56"/>
    <w:rsid w:val="00BA14CC"/>
    <w:rsid w:val="00BF7461"/>
    <w:rsid w:val="00C00B5D"/>
    <w:rsid w:val="00C77A91"/>
    <w:rsid w:val="00C87499"/>
    <w:rsid w:val="00CE508D"/>
    <w:rsid w:val="00D62536"/>
    <w:rsid w:val="00D92ACD"/>
    <w:rsid w:val="00D97836"/>
    <w:rsid w:val="00DC43AD"/>
    <w:rsid w:val="00EF593B"/>
    <w:rsid w:val="00F01E59"/>
    <w:rsid w:val="00F076F2"/>
    <w:rsid w:val="00F71924"/>
    <w:rsid w:val="00F81922"/>
    <w:rsid w:val="2965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ED04"/>
  <w15:docId w15:val="{A8CB4C33-72A9-4846-9117-E83DDD527A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794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55F2"/>
    <w:pPr>
      <w:keepNext/>
      <w:keepLines/>
      <w:spacing w:after="0"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D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72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07203"/>
    <w:rPr>
      <w:color w:val="0000FF"/>
      <w:u w:val="single"/>
    </w:rPr>
  </w:style>
  <w:style w:type="character" w:styleId="Ttulo1Char" w:customStyle="1">
    <w:name w:val="Título 1 Char"/>
    <w:basedOn w:val="Fontepargpadro"/>
    <w:link w:val="Ttulo1"/>
    <w:uiPriority w:val="9"/>
    <w:rsid w:val="000555F2"/>
    <w:rPr>
      <w:rFonts w:ascii="Arial" w:hAnsi="Arial" w:eastAsiaTheme="majorEastAsia" w:cstheme="majorBidi"/>
      <w:b/>
      <w:bCs/>
      <w:color w:val="000000" w:themeColor="text1"/>
      <w:sz w:val="24"/>
      <w:szCs w:val="28"/>
    </w:rPr>
  </w:style>
  <w:style w:type="character" w:styleId="TextodoEspaoReservado">
    <w:name w:val="Placeholder Text"/>
    <w:basedOn w:val="Fontepargpadro"/>
    <w:uiPriority w:val="99"/>
    <w:semiHidden/>
    <w:rsid w:val="00EF593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F593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8275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F50AC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F50A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F50AC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F50AC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50AC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50AC"/>
    <w:pPr>
      <w:spacing w:after="10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4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55F2"/>
    <w:pPr>
      <w:keepNext/>
      <w:keepLines/>
      <w:spacing w:after="0"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D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0720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555F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TextodoEspaoReservado">
    <w:name w:val="Placeholder Text"/>
    <w:basedOn w:val="Fontepargpadro"/>
    <w:uiPriority w:val="99"/>
    <w:semiHidden/>
    <w:rsid w:val="00EF593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93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8275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F5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0A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F5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0AC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50AC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50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abrelpe.org.br/panorama/" TargetMode="Externa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yperlink" Target="https://abrelpe.org.br/panorama/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microsoft.com/office/2007/relationships/stylesWithEffects" Target="stylesWithEffects.xml" Id="rId4" /><Relationship Type="http://schemas.openxmlformats.org/officeDocument/2006/relationships/hyperlink" Target="https://www.ipea.gov.br/cts/pt/central-de-conteudo/artigos/artigos/217-residuos-solidos-urbanos-no-brasil-desafios-tecnologicos-politicos-e-economicos" TargetMode="External" Id="rId14" /><Relationship Type="http://schemas.openxmlformats.org/officeDocument/2006/relationships/glossaryDocument" Target="glossary/document.xml" Id="R1064cacd48684af3" /><Relationship Type="http://schemas.openxmlformats.org/officeDocument/2006/relationships/hyperlink" Target="https://abrelpe.org.br/panorama-2020/" TargetMode="External" Id="Rbccd5f682ee84fe5" /><Relationship Type="http://schemas.openxmlformats.org/officeDocument/2006/relationships/hyperlink" Target="https://abrelpe.org.br/panorama-2020/" TargetMode="External" Id="R35433a750bc34325" /><Relationship Type="http://schemas.openxmlformats.org/officeDocument/2006/relationships/hyperlink" Target="https://abrelpe.org.br/panorama-2020/" TargetMode="External" Id="Rba6bb6d6f94b46f7" /><Relationship Type="http://schemas.openxmlformats.org/officeDocument/2006/relationships/image" Target="/media/image.png" Id="R9461db2d94f64ee9" /><Relationship Type="http://schemas.openxmlformats.org/officeDocument/2006/relationships/hyperlink" Target="https://abrelpe.org.br/panorama-2020/" TargetMode="External" Id="R90ecf78a11574254" /><Relationship Type="http://schemas.openxmlformats.org/officeDocument/2006/relationships/image" Target="/media/image2.png" Id="R59aba98f5f714a47" /><Relationship Type="http://schemas.openxmlformats.org/officeDocument/2006/relationships/hyperlink" Target="https://abrelpe.org.br/panorama-2020/" TargetMode="External" Id="R3d2b3a2b0492487c" /><Relationship Type="http://schemas.openxmlformats.org/officeDocument/2006/relationships/image" Target="/media/image3.png" Id="Ra47e4f398ef5452f" /><Relationship Type="http://schemas.openxmlformats.org/officeDocument/2006/relationships/hyperlink" Target="https://abrelpe.org.br/panorama-2020/" TargetMode="External" Id="R7078679841584da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ee36-e25b-496f-b099-a2805482fa79}"/>
      </w:docPartPr>
      <w:docPartBody>
        <w:p w14:paraId="17D83AA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D7CD-03BC-494A-B977-FE777CE7CB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 Begotti Pires</dc:creator>
  <lastModifiedBy>Gabriel Kaleste</lastModifiedBy>
  <revision>13</revision>
  <lastPrinted>2022-06-18T21:48:00.0000000Z</lastPrinted>
  <dcterms:created xsi:type="dcterms:W3CDTF">2022-03-27T21:50:00.0000000Z</dcterms:created>
  <dcterms:modified xsi:type="dcterms:W3CDTF">2022-06-22T02:39:44.9376311Z</dcterms:modified>
</coreProperties>
</file>